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BE" w:rsidRPr="00AC5DEA" w:rsidRDefault="004759BE" w:rsidP="004759BE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AC5DE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DED381" wp14:editId="7D64AE49">
            <wp:simplePos x="2232660" y="297180"/>
            <wp:positionH relativeFrom="margin">
              <wp:align>left</wp:align>
            </wp:positionH>
            <wp:positionV relativeFrom="margin">
              <wp:align>top</wp:align>
            </wp:positionV>
            <wp:extent cx="1889760" cy="655452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logo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655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9BE" w:rsidRPr="00AC5DEA" w:rsidRDefault="004759BE" w:rsidP="004759BE">
      <w:pPr>
        <w:spacing w:after="160" w:line="259" w:lineRule="auto"/>
        <w:rPr>
          <w:rFonts w:ascii="Arial Narrow" w:eastAsia="Times New Roman" w:hAnsi="Arial Narrow" w:cs="Arial"/>
          <w:b/>
          <w:color w:val="000000"/>
          <w:sz w:val="24"/>
          <w:szCs w:val="24"/>
        </w:rPr>
      </w:pPr>
    </w:p>
    <w:p w:rsidR="004759BE" w:rsidRPr="00AC5DEA" w:rsidRDefault="004759BE" w:rsidP="004759BE">
      <w:pPr>
        <w:spacing w:after="160" w:line="259" w:lineRule="auto"/>
        <w:rPr>
          <w:rFonts w:ascii="Arial Narrow" w:eastAsia="Times New Roman" w:hAnsi="Arial Narrow" w:cs="Arial"/>
          <w:b/>
          <w:color w:val="000000"/>
          <w:sz w:val="24"/>
          <w:szCs w:val="24"/>
        </w:rPr>
      </w:pPr>
    </w:p>
    <w:p w:rsidR="009616AE" w:rsidRPr="004269AE" w:rsidRDefault="00003874" w:rsidP="00ED257B">
      <w:pPr>
        <w:spacing w:after="0" w:line="240" w:lineRule="auto"/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</w:pPr>
      <w:r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Пресс-релиз</w:t>
      </w:r>
    </w:p>
    <w:p w:rsidR="004759BE" w:rsidRDefault="00FB15BD" w:rsidP="004759BE">
      <w:pPr>
        <w:spacing w:after="0" w:line="240" w:lineRule="auto"/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</w:pPr>
      <w:r w:rsidRPr="00402119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0</w:t>
      </w:r>
      <w:r w:rsidR="008412C8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9</w:t>
      </w:r>
      <w:r w:rsidR="00344F4D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.0</w:t>
      </w:r>
      <w:r w:rsidRPr="00402119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6</w:t>
      </w:r>
      <w:r w:rsidR="00683752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.202</w:t>
      </w:r>
      <w:r w:rsidR="008E0F64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1</w:t>
      </w:r>
    </w:p>
    <w:p w:rsidR="00D00254" w:rsidRDefault="00D00254" w:rsidP="00A13798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</w:rPr>
      </w:pPr>
    </w:p>
    <w:p w:rsidR="00D5642E" w:rsidRDefault="004F472F" w:rsidP="00A13798">
      <w:pPr>
        <w:spacing w:after="0" w:line="240" w:lineRule="auto"/>
        <w:ind w:firstLine="567"/>
        <w:jc w:val="center"/>
        <w:rPr>
          <w:rFonts w:ascii="Arial Narrow" w:eastAsia="Times New Roman" w:hAnsi="Arial Narrow" w:cs="Arial"/>
          <w:b/>
          <w:sz w:val="28"/>
          <w:szCs w:val="28"/>
        </w:rPr>
      </w:pPr>
      <w:r w:rsidRPr="00A13798">
        <w:rPr>
          <w:rFonts w:ascii="Arial Narrow" w:eastAsia="Times New Roman" w:hAnsi="Arial Narrow" w:cs="Arial"/>
          <w:b/>
          <w:sz w:val="28"/>
          <w:szCs w:val="28"/>
        </w:rPr>
        <w:t>«Россети</w:t>
      </w:r>
      <w:r w:rsidR="00B5583F">
        <w:rPr>
          <w:rFonts w:ascii="Arial Narrow" w:eastAsia="Times New Roman" w:hAnsi="Arial Narrow" w:cs="Arial"/>
          <w:b/>
          <w:sz w:val="28"/>
          <w:szCs w:val="28"/>
        </w:rPr>
        <w:t xml:space="preserve"> Тюмень</w:t>
      </w:r>
      <w:r w:rsidRPr="00A13798">
        <w:rPr>
          <w:rFonts w:ascii="Arial Narrow" w:eastAsia="Times New Roman" w:hAnsi="Arial Narrow" w:cs="Arial"/>
          <w:b/>
          <w:sz w:val="28"/>
          <w:szCs w:val="28"/>
        </w:rPr>
        <w:t xml:space="preserve">» </w:t>
      </w:r>
      <w:r w:rsidR="00B5583F">
        <w:rPr>
          <w:rFonts w:ascii="Arial Narrow" w:eastAsia="Times New Roman" w:hAnsi="Arial Narrow" w:cs="Arial"/>
          <w:b/>
          <w:sz w:val="28"/>
          <w:szCs w:val="28"/>
        </w:rPr>
        <w:t xml:space="preserve">проведут </w:t>
      </w:r>
      <w:r w:rsidR="00CD3A32">
        <w:rPr>
          <w:rFonts w:ascii="Arial Narrow" w:eastAsia="Times New Roman" w:hAnsi="Arial Narrow" w:cs="Arial"/>
          <w:b/>
          <w:sz w:val="28"/>
          <w:szCs w:val="28"/>
        </w:rPr>
        <w:t>реконстру</w:t>
      </w:r>
      <w:r w:rsidR="00B5583F">
        <w:rPr>
          <w:rFonts w:ascii="Arial Narrow" w:eastAsia="Times New Roman" w:hAnsi="Arial Narrow" w:cs="Arial"/>
          <w:b/>
          <w:sz w:val="28"/>
          <w:szCs w:val="28"/>
        </w:rPr>
        <w:t>кцию</w:t>
      </w:r>
      <w:r w:rsidR="00084473">
        <w:rPr>
          <w:rFonts w:ascii="Arial Narrow" w:eastAsia="Times New Roman" w:hAnsi="Arial Narrow" w:cs="Arial"/>
          <w:b/>
          <w:sz w:val="28"/>
          <w:szCs w:val="28"/>
        </w:rPr>
        <w:t xml:space="preserve"> </w:t>
      </w:r>
      <w:r w:rsidR="00D44953">
        <w:rPr>
          <w:rFonts w:ascii="Arial Narrow" w:eastAsia="Times New Roman" w:hAnsi="Arial Narrow" w:cs="Arial"/>
          <w:b/>
          <w:sz w:val="28"/>
          <w:szCs w:val="28"/>
        </w:rPr>
        <w:t>лини</w:t>
      </w:r>
      <w:r w:rsidR="00B5583F">
        <w:rPr>
          <w:rFonts w:ascii="Arial Narrow" w:eastAsia="Times New Roman" w:hAnsi="Arial Narrow" w:cs="Arial"/>
          <w:b/>
          <w:sz w:val="28"/>
          <w:szCs w:val="28"/>
        </w:rPr>
        <w:t>и электропередачи, питающей</w:t>
      </w:r>
      <w:r w:rsidR="00084473">
        <w:rPr>
          <w:rFonts w:ascii="Arial Narrow" w:eastAsia="Times New Roman" w:hAnsi="Arial Narrow" w:cs="Arial"/>
          <w:b/>
          <w:sz w:val="28"/>
          <w:szCs w:val="28"/>
        </w:rPr>
        <w:t xml:space="preserve"> крупнейшее</w:t>
      </w:r>
      <w:r w:rsidR="00402119">
        <w:rPr>
          <w:rFonts w:ascii="Arial Narrow" w:eastAsia="Times New Roman" w:hAnsi="Arial Narrow" w:cs="Arial"/>
          <w:b/>
          <w:sz w:val="28"/>
          <w:szCs w:val="28"/>
        </w:rPr>
        <w:t xml:space="preserve"> месторождение газа в ЯНАО</w:t>
      </w:r>
    </w:p>
    <w:p w:rsidR="00A13798" w:rsidRPr="00A13798" w:rsidRDefault="00A13798" w:rsidP="00A13798">
      <w:pPr>
        <w:spacing w:after="0" w:line="240" w:lineRule="auto"/>
        <w:ind w:firstLine="567"/>
        <w:jc w:val="center"/>
        <w:rPr>
          <w:rFonts w:ascii="Arial Narrow" w:eastAsia="Times New Roman" w:hAnsi="Arial Narrow" w:cs="Arial"/>
          <w:b/>
          <w:sz w:val="28"/>
          <w:szCs w:val="28"/>
        </w:rPr>
      </w:pPr>
    </w:p>
    <w:p w:rsidR="00402119" w:rsidRDefault="00402119" w:rsidP="00402119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 w:val="28"/>
          <w:szCs w:val="28"/>
        </w:rPr>
      </w:pPr>
      <w:r>
        <w:rPr>
          <w:rFonts w:ascii="Arial Narrow" w:eastAsia="Times New Roman" w:hAnsi="Arial Narrow" w:cs="Arial"/>
          <w:sz w:val="28"/>
          <w:szCs w:val="28"/>
        </w:rPr>
        <w:t xml:space="preserve">«Россети Тюмень» </w:t>
      </w:r>
      <w:r w:rsidR="00C351EA">
        <w:rPr>
          <w:rFonts w:ascii="Arial Narrow" w:eastAsia="Times New Roman" w:hAnsi="Arial Narrow" w:cs="Arial"/>
          <w:sz w:val="28"/>
          <w:szCs w:val="28"/>
        </w:rPr>
        <w:t>приступили к мероприятиям</w:t>
      </w:r>
      <w:r>
        <w:rPr>
          <w:rFonts w:ascii="Arial Narrow" w:eastAsia="Times New Roman" w:hAnsi="Arial Narrow" w:cs="Arial"/>
          <w:sz w:val="28"/>
          <w:szCs w:val="28"/>
        </w:rPr>
        <w:t xml:space="preserve"> </w:t>
      </w:r>
      <w:r w:rsidR="00377E25" w:rsidRPr="00B5583F">
        <w:rPr>
          <w:rFonts w:ascii="Arial Narrow" w:eastAsia="Times New Roman" w:hAnsi="Arial Narrow" w:cs="Arial"/>
          <w:sz w:val="28"/>
          <w:szCs w:val="28"/>
        </w:rPr>
        <w:t>по повышению надежности</w:t>
      </w:r>
      <w:r w:rsidRPr="00B5583F">
        <w:rPr>
          <w:rFonts w:ascii="Arial Narrow" w:eastAsia="Times New Roman" w:hAnsi="Arial Narrow" w:cs="Arial"/>
          <w:sz w:val="28"/>
          <w:szCs w:val="28"/>
        </w:rPr>
        <w:t xml:space="preserve"> </w:t>
      </w:r>
      <w:r>
        <w:rPr>
          <w:rFonts w:ascii="Arial Narrow" w:eastAsia="Times New Roman" w:hAnsi="Arial Narrow" w:cs="Arial"/>
          <w:sz w:val="28"/>
          <w:szCs w:val="28"/>
        </w:rPr>
        <w:t>одн</w:t>
      </w:r>
      <w:r w:rsidR="00377E25">
        <w:rPr>
          <w:rFonts w:ascii="Arial Narrow" w:eastAsia="Times New Roman" w:hAnsi="Arial Narrow" w:cs="Arial"/>
          <w:sz w:val="28"/>
          <w:szCs w:val="28"/>
        </w:rPr>
        <w:t>ой</w:t>
      </w:r>
      <w:r>
        <w:rPr>
          <w:rFonts w:ascii="Arial Narrow" w:eastAsia="Times New Roman" w:hAnsi="Arial Narrow" w:cs="Arial"/>
          <w:sz w:val="28"/>
          <w:szCs w:val="28"/>
        </w:rPr>
        <w:t xml:space="preserve"> из важнейших линий электропередачи в Ямало-Ненецком автономном округе. В ближайшие три года энергетики </w:t>
      </w:r>
      <w:r w:rsidR="00C351EA">
        <w:rPr>
          <w:rFonts w:ascii="Arial Narrow" w:eastAsia="Times New Roman" w:hAnsi="Arial Narrow" w:cs="Arial"/>
          <w:sz w:val="28"/>
          <w:szCs w:val="28"/>
        </w:rPr>
        <w:t xml:space="preserve">проведут </w:t>
      </w:r>
      <w:r w:rsidR="00B5583F" w:rsidRPr="00B5583F">
        <w:rPr>
          <w:rFonts w:ascii="Arial Narrow" w:eastAsia="Times New Roman" w:hAnsi="Arial Narrow" w:cs="Arial"/>
          <w:sz w:val="28"/>
          <w:szCs w:val="28"/>
        </w:rPr>
        <w:t>реконструкцию</w:t>
      </w:r>
      <w:r w:rsidR="00377E25">
        <w:rPr>
          <w:rFonts w:ascii="Arial Narrow" w:eastAsia="Times New Roman" w:hAnsi="Arial Narrow" w:cs="Arial"/>
          <w:sz w:val="28"/>
          <w:szCs w:val="28"/>
        </w:rPr>
        <w:t xml:space="preserve"> </w:t>
      </w:r>
      <w:r w:rsidR="00C351EA">
        <w:rPr>
          <w:rFonts w:ascii="Arial Narrow" w:eastAsia="Times New Roman" w:hAnsi="Arial Narrow" w:cs="Arial"/>
          <w:sz w:val="28"/>
          <w:szCs w:val="28"/>
        </w:rPr>
        <w:t>ЛЭП</w:t>
      </w:r>
      <w:r>
        <w:rPr>
          <w:rFonts w:ascii="Arial Narrow" w:eastAsia="Times New Roman" w:hAnsi="Arial Narrow" w:cs="Arial"/>
          <w:sz w:val="28"/>
          <w:szCs w:val="28"/>
        </w:rPr>
        <w:t xml:space="preserve">, питающей Ямбургское </w:t>
      </w:r>
      <w:r w:rsidRPr="004976E8">
        <w:rPr>
          <w:rFonts w:ascii="Arial Narrow" w:eastAsia="Times New Roman" w:hAnsi="Arial Narrow" w:cs="Arial"/>
          <w:sz w:val="28"/>
          <w:szCs w:val="28"/>
        </w:rPr>
        <w:t>нефтегазоконденсатно</w:t>
      </w:r>
      <w:r>
        <w:rPr>
          <w:rFonts w:ascii="Arial Narrow" w:eastAsia="Times New Roman" w:hAnsi="Arial Narrow" w:cs="Arial"/>
          <w:sz w:val="28"/>
          <w:szCs w:val="28"/>
        </w:rPr>
        <w:t>е</w:t>
      </w:r>
      <w:r w:rsidRPr="004976E8">
        <w:rPr>
          <w:rFonts w:ascii="Arial Narrow" w:eastAsia="Times New Roman" w:hAnsi="Arial Narrow" w:cs="Arial"/>
          <w:sz w:val="28"/>
          <w:szCs w:val="28"/>
        </w:rPr>
        <w:t xml:space="preserve"> месторождени</w:t>
      </w:r>
      <w:r>
        <w:rPr>
          <w:rFonts w:ascii="Arial Narrow" w:eastAsia="Times New Roman" w:hAnsi="Arial Narrow" w:cs="Arial"/>
          <w:sz w:val="28"/>
          <w:szCs w:val="28"/>
        </w:rPr>
        <w:t>е.</w:t>
      </w:r>
      <w:r w:rsidRPr="0022708D">
        <w:rPr>
          <w:rFonts w:ascii="Arial Narrow" w:eastAsia="Times New Roman" w:hAnsi="Arial Narrow" w:cs="Arial"/>
          <w:sz w:val="28"/>
          <w:szCs w:val="28"/>
        </w:rPr>
        <w:t xml:space="preserve"> </w:t>
      </w:r>
      <w:r>
        <w:rPr>
          <w:rFonts w:ascii="Arial Narrow" w:eastAsia="Times New Roman" w:hAnsi="Arial Narrow" w:cs="Arial"/>
          <w:sz w:val="28"/>
          <w:szCs w:val="28"/>
        </w:rPr>
        <w:t xml:space="preserve">В настоящий момент начались проектно-изыскательские работы. </w:t>
      </w:r>
      <w:r w:rsidR="00C351EA">
        <w:rPr>
          <w:rFonts w:ascii="Arial Narrow" w:eastAsia="Times New Roman" w:hAnsi="Arial Narrow" w:cs="Arial"/>
          <w:sz w:val="28"/>
          <w:szCs w:val="28"/>
        </w:rPr>
        <w:t>Инвестиции компании в повышение надежности воздушной линии электропередачи 110 кВ «</w:t>
      </w:r>
      <w:r w:rsidR="00C351EA" w:rsidRPr="003C1366">
        <w:rPr>
          <w:rFonts w:ascii="Arial Narrow" w:eastAsia="Times New Roman" w:hAnsi="Arial Narrow" w:cs="Arial"/>
          <w:sz w:val="28"/>
          <w:szCs w:val="28"/>
        </w:rPr>
        <w:t>ЯГП-1В-ЯГТЭС</w:t>
      </w:r>
      <w:r w:rsidR="00C351EA">
        <w:rPr>
          <w:rFonts w:ascii="Arial Narrow" w:eastAsia="Times New Roman" w:hAnsi="Arial Narrow" w:cs="Arial"/>
          <w:sz w:val="28"/>
          <w:szCs w:val="28"/>
        </w:rPr>
        <w:t>»</w:t>
      </w:r>
      <w:r w:rsidR="00B5583F">
        <w:rPr>
          <w:rFonts w:ascii="Arial Narrow" w:eastAsia="Times New Roman" w:hAnsi="Arial Narrow" w:cs="Arial"/>
          <w:sz w:val="28"/>
          <w:szCs w:val="28"/>
        </w:rPr>
        <w:t xml:space="preserve"> ориентировочно составят более</w:t>
      </w:r>
      <w:r w:rsidR="008359A4">
        <w:rPr>
          <w:rFonts w:ascii="Arial Narrow" w:eastAsia="Times New Roman" w:hAnsi="Arial Narrow" w:cs="Arial"/>
          <w:sz w:val="28"/>
          <w:szCs w:val="28"/>
        </w:rPr>
        <w:t xml:space="preserve"> 960 </w:t>
      </w:r>
      <w:r w:rsidR="004E6F6D">
        <w:rPr>
          <w:rFonts w:ascii="Arial Narrow" w:eastAsia="Times New Roman" w:hAnsi="Arial Narrow" w:cs="Arial"/>
          <w:sz w:val="28"/>
          <w:szCs w:val="28"/>
        </w:rPr>
        <w:t>млн рублей.</w:t>
      </w:r>
    </w:p>
    <w:p w:rsidR="00377E25" w:rsidRDefault="00B5583F" w:rsidP="00377E25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 w:val="28"/>
          <w:szCs w:val="28"/>
        </w:rPr>
      </w:pPr>
      <w:r>
        <w:rPr>
          <w:rFonts w:ascii="Arial Narrow" w:eastAsia="Times New Roman" w:hAnsi="Arial Narrow" w:cs="Arial"/>
          <w:sz w:val="28"/>
          <w:szCs w:val="28"/>
        </w:rPr>
        <w:t>К</w:t>
      </w:r>
      <w:r w:rsidR="00377E25">
        <w:rPr>
          <w:rFonts w:ascii="Arial Narrow" w:eastAsia="Times New Roman" w:hAnsi="Arial Narrow" w:cs="Arial"/>
          <w:sz w:val="28"/>
          <w:szCs w:val="28"/>
        </w:rPr>
        <w:t xml:space="preserve">омпания «Россети Тюмень» </w:t>
      </w:r>
      <w:r w:rsidR="00377E25" w:rsidRPr="00B5583F">
        <w:rPr>
          <w:rFonts w:ascii="Arial Narrow" w:eastAsia="Times New Roman" w:hAnsi="Arial Narrow" w:cs="Arial"/>
          <w:sz w:val="28"/>
          <w:szCs w:val="28"/>
        </w:rPr>
        <w:t xml:space="preserve">планирует заменить на высоковольтной линии электропередачи порядка 65 км провода и более 260 опор ЛЭП. При замене анкерно-угловых и промежуточных опор энергетики </w:t>
      </w:r>
      <w:r w:rsidRPr="00B5583F">
        <w:rPr>
          <w:rFonts w:ascii="Arial Narrow" w:eastAsia="Times New Roman" w:hAnsi="Arial Narrow" w:cs="Arial"/>
          <w:sz w:val="28"/>
          <w:szCs w:val="28"/>
        </w:rPr>
        <w:t>будут</w:t>
      </w:r>
      <w:r w:rsidR="00377E25" w:rsidRPr="00B5583F">
        <w:rPr>
          <w:rFonts w:ascii="Arial Narrow" w:eastAsia="Times New Roman" w:hAnsi="Arial Narrow" w:cs="Arial"/>
          <w:sz w:val="28"/>
          <w:szCs w:val="28"/>
        </w:rPr>
        <w:t xml:space="preserve"> </w:t>
      </w:r>
      <w:r w:rsidR="00377E25">
        <w:rPr>
          <w:rFonts w:ascii="Arial Narrow" w:eastAsia="Times New Roman" w:hAnsi="Arial Narrow" w:cs="Arial"/>
          <w:sz w:val="28"/>
          <w:szCs w:val="28"/>
        </w:rPr>
        <w:t xml:space="preserve">использовать образцы отечественных производителей. </w:t>
      </w:r>
      <w:r>
        <w:rPr>
          <w:rFonts w:ascii="Arial Narrow" w:eastAsia="Times New Roman" w:hAnsi="Arial Narrow" w:cs="Arial"/>
          <w:sz w:val="28"/>
          <w:szCs w:val="28"/>
        </w:rPr>
        <w:t>Первый этап – п</w:t>
      </w:r>
      <w:r w:rsidR="00377E25">
        <w:rPr>
          <w:rFonts w:ascii="Arial Narrow" w:eastAsia="Times New Roman" w:hAnsi="Arial Narrow" w:cs="Arial"/>
          <w:sz w:val="28"/>
          <w:szCs w:val="28"/>
        </w:rPr>
        <w:t>роектно-изыскательские работы</w:t>
      </w:r>
      <w:r>
        <w:rPr>
          <w:rFonts w:ascii="Arial Narrow" w:eastAsia="Times New Roman" w:hAnsi="Arial Narrow" w:cs="Arial"/>
          <w:sz w:val="28"/>
          <w:szCs w:val="28"/>
        </w:rPr>
        <w:t xml:space="preserve"> – уже стартовал.</w:t>
      </w:r>
      <w:r w:rsidR="00377E25">
        <w:rPr>
          <w:rFonts w:ascii="Arial Narrow" w:eastAsia="Times New Roman" w:hAnsi="Arial Narrow" w:cs="Arial"/>
          <w:sz w:val="28"/>
          <w:szCs w:val="28"/>
        </w:rPr>
        <w:t xml:space="preserve"> Специалисты </w:t>
      </w:r>
      <w:r w:rsidR="0021193A" w:rsidRPr="0021193A">
        <w:rPr>
          <w:rFonts w:ascii="Arial Narrow" w:eastAsia="Times New Roman" w:hAnsi="Arial Narrow" w:cs="Arial"/>
          <w:sz w:val="28"/>
          <w:szCs w:val="28"/>
        </w:rPr>
        <w:t>про</w:t>
      </w:r>
      <w:r w:rsidR="00377E25" w:rsidRPr="0021193A">
        <w:rPr>
          <w:rFonts w:ascii="Arial Narrow" w:eastAsia="Times New Roman" w:hAnsi="Arial Narrow" w:cs="Arial"/>
          <w:sz w:val="28"/>
          <w:szCs w:val="28"/>
        </w:rPr>
        <w:t>анализ</w:t>
      </w:r>
      <w:r w:rsidR="0021193A" w:rsidRPr="0021193A">
        <w:rPr>
          <w:rFonts w:ascii="Arial Narrow" w:eastAsia="Times New Roman" w:hAnsi="Arial Narrow" w:cs="Arial"/>
          <w:sz w:val="28"/>
          <w:szCs w:val="28"/>
        </w:rPr>
        <w:t>ируют</w:t>
      </w:r>
      <w:r w:rsidR="00377E25" w:rsidRPr="0021193A">
        <w:rPr>
          <w:rFonts w:ascii="Arial Narrow" w:eastAsia="Times New Roman" w:hAnsi="Arial Narrow" w:cs="Arial"/>
          <w:sz w:val="28"/>
          <w:szCs w:val="28"/>
        </w:rPr>
        <w:t xml:space="preserve"> геологически</w:t>
      </w:r>
      <w:r w:rsidR="007623A9">
        <w:rPr>
          <w:rFonts w:ascii="Arial Narrow" w:eastAsia="Times New Roman" w:hAnsi="Arial Narrow" w:cs="Arial"/>
          <w:sz w:val="28"/>
          <w:szCs w:val="28"/>
        </w:rPr>
        <w:t>е</w:t>
      </w:r>
      <w:r w:rsidR="00377E25" w:rsidRPr="0021193A">
        <w:rPr>
          <w:rFonts w:ascii="Arial Narrow" w:eastAsia="Times New Roman" w:hAnsi="Arial Narrow" w:cs="Arial"/>
          <w:sz w:val="28"/>
          <w:szCs w:val="28"/>
        </w:rPr>
        <w:t>, геодезически</w:t>
      </w:r>
      <w:r w:rsidR="007623A9">
        <w:rPr>
          <w:rFonts w:ascii="Arial Narrow" w:eastAsia="Times New Roman" w:hAnsi="Arial Narrow" w:cs="Arial"/>
          <w:sz w:val="28"/>
          <w:szCs w:val="28"/>
        </w:rPr>
        <w:t>е</w:t>
      </w:r>
      <w:r w:rsidR="00377E25" w:rsidRPr="0021193A">
        <w:rPr>
          <w:rFonts w:ascii="Arial Narrow" w:eastAsia="Times New Roman" w:hAnsi="Arial Narrow" w:cs="Arial"/>
          <w:sz w:val="28"/>
          <w:szCs w:val="28"/>
        </w:rPr>
        <w:t xml:space="preserve"> и экологически</w:t>
      </w:r>
      <w:r w:rsidR="007623A9">
        <w:rPr>
          <w:rFonts w:ascii="Arial Narrow" w:eastAsia="Times New Roman" w:hAnsi="Arial Narrow" w:cs="Arial"/>
          <w:sz w:val="28"/>
          <w:szCs w:val="28"/>
        </w:rPr>
        <w:t>е</w:t>
      </w:r>
      <w:r w:rsidR="00377E25" w:rsidRPr="0021193A">
        <w:rPr>
          <w:rFonts w:ascii="Arial Narrow" w:eastAsia="Times New Roman" w:hAnsi="Arial Narrow" w:cs="Arial"/>
          <w:sz w:val="28"/>
          <w:szCs w:val="28"/>
        </w:rPr>
        <w:t xml:space="preserve"> услови</w:t>
      </w:r>
      <w:r w:rsidR="007623A9">
        <w:rPr>
          <w:rFonts w:ascii="Arial Narrow" w:eastAsia="Times New Roman" w:hAnsi="Arial Narrow" w:cs="Arial"/>
          <w:sz w:val="28"/>
          <w:szCs w:val="28"/>
        </w:rPr>
        <w:t>я</w:t>
      </w:r>
      <w:bookmarkStart w:id="0" w:name="_GoBack"/>
      <w:bookmarkEnd w:id="0"/>
      <w:r w:rsidR="00377E25" w:rsidRPr="0021193A">
        <w:rPr>
          <w:rFonts w:ascii="Arial Narrow" w:eastAsia="Times New Roman" w:hAnsi="Arial Narrow" w:cs="Arial"/>
          <w:sz w:val="28"/>
          <w:szCs w:val="28"/>
        </w:rPr>
        <w:t xml:space="preserve"> проведения с</w:t>
      </w:r>
      <w:r w:rsidR="00377E25">
        <w:rPr>
          <w:rFonts w:ascii="Arial Narrow" w:eastAsia="Times New Roman" w:hAnsi="Arial Narrow" w:cs="Arial"/>
          <w:sz w:val="28"/>
          <w:szCs w:val="28"/>
        </w:rPr>
        <w:t xml:space="preserve">троительных работ. </w:t>
      </w:r>
      <w:r w:rsidR="004E6F6D">
        <w:rPr>
          <w:rFonts w:ascii="Arial Narrow" w:eastAsia="Times New Roman" w:hAnsi="Arial Narrow" w:cs="Arial"/>
          <w:sz w:val="28"/>
          <w:szCs w:val="28"/>
        </w:rPr>
        <w:t>Результаты</w:t>
      </w:r>
      <w:r w:rsidR="00377E25">
        <w:rPr>
          <w:rFonts w:ascii="Arial Narrow" w:eastAsia="Times New Roman" w:hAnsi="Arial Narrow" w:cs="Arial"/>
          <w:sz w:val="28"/>
          <w:szCs w:val="28"/>
        </w:rPr>
        <w:t xml:space="preserve"> исследовани</w:t>
      </w:r>
      <w:r w:rsidR="004E6F6D">
        <w:rPr>
          <w:rFonts w:ascii="Arial Narrow" w:eastAsia="Times New Roman" w:hAnsi="Arial Narrow" w:cs="Arial"/>
          <w:sz w:val="28"/>
          <w:szCs w:val="28"/>
        </w:rPr>
        <w:t>й</w:t>
      </w:r>
      <w:r w:rsidR="00377E25">
        <w:rPr>
          <w:rFonts w:ascii="Arial Narrow" w:eastAsia="Times New Roman" w:hAnsi="Arial Narrow" w:cs="Arial"/>
          <w:sz w:val="28"/>
          <w:szCs w:val="28"/>
        </w:rPr>
        <w:t xml:space="preserve"> лягут в основу проектно-сметной документации, необходимой для начала реконструкции. Завершение изысканий запланировано на конец 2022 года.</w:t>
      </w:r>
    </w:p>
    <w:p w:rsidR="009069E7" w:rsidRDefault="00104EFE" w:rsidP="007B7DFD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 w:val="28"/>
          <w:szCs w:val="28"/>
        </w:rPr>
      </w:pPr>
      <w:r>
        <w:rPr>
          <w:rFonts w:ascii="Arial Narrow" w:eastAsia="Times New Roman" w:hAnsi="Arial Narrow" w:cs="Arial"/>
          <w:sz w:val="28"/>
          <w:szCs w:val="28"/>
        </w:rPr>
        <w:t>«</w:t>
      </w:r>
      <w:r w:rsidR="00B5583F">
        <w:rPr>
          <w:rFonts w:ascii="Arial Narrow" w:eastAsia="Times New Roman" w:hAnsi="Arial Narrow" w:cs="Arial"/>
          <w:sz w:val="28"/>
          <w:szCs w:val="28"/>
        </w:rPr>
        <w:t>Освоение</w:t>
      </w:r>
      <w:r w:rsidR="009069E7">
        <w:rPr>
          <w:rFonts w:ascii="Arial Narrow" w:eastAsia="Times New Roman" w:hAnsi="Arial Narrow" w:cs="Arial"/>
          <w:sz w:val="28"/>
          <w:szCs w:val="28"/>
        </w:rPr>
        <w:t xml:space="preserve"> арктической зоны ЯНАО входит в стратегические планы руководства страны. Динамичное освоение нефтегазовых запасов региона, расширение поселков и городов автономии требуют развитой э</w:t>
      </w:r>
      <w:r w:rsidR="00DA69D6">
        <w:rPr>
          <w:rFonts w:ascii="Arial Narrow" w:eastAsia="Times New Roman" w:hAnsi="Arial Narrow" w:cs="Arial"/>
          <w:sz w:val="28"/>
          <w:szCs w:val="28"/>
        </w:rPr>
        <w:t xml:space="preserve">лектросетевой инфраструктуры. </w:t>
      </w:r>
      <w:r w:rsidR="0021193A">
        <w:rPr>
          <w:rFonts w:ascii="Arial Narrow" w:eastAsia="Times New Roman" w:hAnsi="Arial Narrow" w:cs="Arial"/>
          <w:sz w:val="28"/>
          <w:szCs w:val="28"/>
        </w:rPr>
        <w:t>Из-за с</w:t>
      </w:r>
      <w:r w:rsidR="009069E7">
        <w:rPr>
          <w:rFonts w:ascii="Arial Narrow" w:eastAsia="Times New Roman" w:hAnsi="Arial Narrow" w:cs="Arial"/>
          <w:sz w:val="28"/>
          <w:szCs w:val="28"/>
        </w:rPr>
        <w:t>уровы</w:t>
      </w:r>
      <w:r w:rsidR="0021193A">
        <w:rPr>
          <w:rFonts w:ascii="Arial Narrow" w:eastAsia="Times New Roman" w:hAnsi="Arial Narrow" w:cs="Arial"/>
          <w:sz w:val="28"/>
          <w:szCs w:val="28"/>
        </w:rPr>
        <w:t>х</w:t>
      </w:r>
      <w:r w:rsidR="009069E7">
        <w:rPr>
          <w:rFonts w:ascii="Arial Narrow" w:eastAsia="Times New Roman" w:hAnsi="Arial Narrow" w:cs="Arial"/>
          <w:sz w:val="28"/>
          <w:szCs w:val="28"/>
        </w:rPr>
        <w:t xml:space="preserve"> климатически</w:t>
      </w:r>
      <w:r w:rsidR="0021193A">
        <w:rPr>
          <w:rFonts w:ascii="Arial Narrow" w:eastAsia="Times New Roman" w:hAnsi="Arial Narrow" w:cs="Arial"/>
          <w:sz w:val="28"/>
          <w:szCs w:val="28"/>
        </w:rPr>
        <w:t>х условий</w:t>
      </w:r>
      <w:r w:rsidR="009069E7">
        <w:rPr>
          <w:rFonts w:ascii="Arial Narrow" w:eastAsia="Times New Roman" w:hAnsi="Arial Narrow" w:cs="Arial"/>
          <w:sz w:val="28"/>
          <w:szCs w:val="28"/>
        </w:rPr>
        <w:t xml:space="preserve"> Ямала </w:t>
      </w:r>
      <w:r w:rsidR="0021193A" w:rsidRPr="0021193A">
        <w:rPr>
          <w:rFonts w:ascii="Arial Narrow" w:eastAsia="Times New Roman" w:hAnsi="Arial Narrow" w:cs="Arial"/>
          <w:sz w:val="28"/>
          <w:szCs w:val="28"/>
        </w:rPr>
        <w:t>мы</w:t>
      </w:r>
      <w:r w:rsidR="009069E7" w:rsidRPr="0021193A">
        <w:rPr>
          <w:rFonts w:ascii="Arial Narrow" w:eastAsia="Times New Roman" w:hAnsi="Arial Narrow" w:cs="Arial"/>
          <w:sz w:val="28"/>
          <w:szCs w:val="28"/>
        </w:rPr>
        <w:t xml:space="preserve"> </w:t>
      </w:r>
      <w:r w:rsidR="009069E7">
        <w:rPr>
          <w:rFonts w:ascii="Arial Narrow" w:eastAsia="Times New Roman" w:hAnsi="Arial Narrow" w:cs="Arial"/>
          <w:sz w:val="28"/>
          <w:szCs w:val="28"/>
        </w:rPr>
        <w:t>заботи</w:t>
      </w:r>
      <w:r w:rsidR="0021193A">
        <w:rPr>
          <w:rFonts w:ascii="Arial Narrow" w:eastAsia="Times New Roman" w:hAnsi="Arial Narrow" w:cs="Arial"/>
          <w:sz w:val="28"/>
          <w:szCs w:val="28"/>
        </w:rPr>
        <w:t>м</w:t>
      </w:r>
      <w:r w:rsidR="009069E7">
        <w:rPr>
          <w:rFonts w:ascii="Arial Narrow" w:eastAsia="Times New Roman" w:hAnsi="Arial Narrow" w:cs="Arial"/>
          <w:sz w:val="28"/>
          <w:szCs w:val="28"/>
        </w:rPr>
        <w:t>ся о повышенных параметрах надежности сетей. Помимо строительства новых объектов мы активно модернизируем действующие</w:t>
      </w:r>
      <w:r w:rsidR="0021193A">
        <w:rPr>
          <w:rFonts w:ascii="Arial Narrow" w:eastAsia="Times New Roman" w:hAnsi="Arial Narrow" w:cs="Arial"/>
          <w:sz w:val="28"/>
          <w:szCs w:val="28"/>
        </w:rPr>
        <w:t xml:space="preserve"> подстанции и ЛЭП</w:t>
      </w:r>
      <w:r w:rsidR="009069E7">
        <w:rPr>
          <w:rFonts w:ascii="Arial Narrow" w:eastAsia="Times New Roman" w:hAnsi="Arial Narrow" w:cs="Arial"/>
          <w:sz w:val="28"/>
          <w:szCs w:val="28"/>
        </w:rPr>
        <w:t xml:space="preserve">. Реконструкция линии </w:t>
      </w:r>
      <w:r w:rsidR="009069E7" w:rsidRPr="009069E7">
        <w:rPr>
          <w:rFonts w:ascii="Arial Narrow" w:eastAsia="Times New Roman" w:hAnsi="Arial Narrow" w:cs="Arial"/>
          <w:sz w:val="28"/>
          <w:szCs w:val="28"/>
        </w:rPr>
        <w:t>«ЯГП-1В-ЯГТЭС»</w:t>
      </w:r>
      <w:r w:rsidR="009069E7">
        <w:rPr>
          <w:rFonts w:ascii="Arial Narrow" w:eastAsia="Times New Roman" w:hAnsi="Arial Narrow" w:cs="Arial"/>
          <w:sz w:val="28"/>
          <w:szCs w:val="28"/>
        </w:rPr>
        <w:t xml:space="preserve"> придаст </w:t>
      </w:r>
      <w:r w:rsidR="00DA69D6">
        <w:rPr>
          <w:rFonts w:ascii="Arial Narrow" w:eastAsia="Times New Roman" w:hAnsi="Arial Narrow" w:cs="Arial"/>
          <w:sz w:val="28"/>
          <w:szCs w:val="28"/>
        </w:rPr>
        <w:t xml:space="preserve">новый </w:t>
      </w:r>
      <w:r w:rsidR="009069E7">
        <w:rPr>
          <w:rFonts w:ascii="Arial Narrow" w:eastAsia="Times New Roman" w:hAnsi="Arial Narrow" w:cs="Arial"/>
          <w:sz w:val="28"/>
          <w:szCs w:val="28"/>
        </w:rPr>
        <w:t xml:space="preserve">толчок развитию </w:t>
      </w:r>
      <w:r w:rsidR="00DA69D6">
        <w:rPr>
          <w:rFonts w:ascii="Arial Narrow" w:eastAsia="Times New Roman" w:hAnsi="Arial Narrow" w:cs="Arial"/>
          <w:sz w:val="28"/>
          <w:szCs w:val="28"/>
        </w:rPr>
        <w:t>Ямало-Ненецкого автономного округа</w:t>
      </w:r>
      <w:r w:rsidR="009069E7">
        <w:rPr>
          <w:rFonts w:ascii="Arial Narrow" w:eastAsia="Times New Roman" w:hAnsi="Arial Narrow" w:cs="Arial"/>
          <w:sz w:val="28"/>
          <w:szCs w:val="28"/>
        </w:rPr>
        <w:t>», – отметил первый заместитель генерального директора «Россети Тюмень» Сергей Фролов.</w:t>
      </w:r>
    </w:p>
    <w:p w:rsidR="00037B4F" w:rsidRPr="00037B4F" w:rsidRDefault="00EE17E6" w:rsidP="00CB2BF7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 w:val="28"/>
          <w:szCs w:val="28"/>
        </w:rPr>
      </w:pPr>
      <w:r>
        <w:rPr>
          <w:rFonts w:ascii="Arial Narrow" w:eastAsia="Times New Roman" w:hAnsi="Arial Narrow" w:cs="Arial"/>
          <w:sz w:val="28"/>
          <w:szCs w:val="28"/>
        </w:rPr>
        <w:t xml:space="preserve">Реконструкция </w:t>
      </w:r>
      <w:r w:rsidR="00BF0E84">
        <w:rPr>
          <w:rFonts w:ascii="Arial Narrow" w:eastAsia="Times New Roman" w:hAnsi="Arial Narrow" w:cs="Arial"/>
          <w:sz w:val="28"/>
          <w:szCs w:val="28"/>
        </w:rPr>
        <w:t>энерго</w:t>
      </w:r>
      <w:r>
        <w:rPr>
          <w:rFonts w:ascii="Arial Narrow" w:eastAsia="Times New Roman" w:hAnsi="Arial Narrow" w:cs="Arial"/>
          <w:sz w:val="28"/>
          <w:szCs w:val="28"/>
        </w:rPr>
        <w:t xml:space="preserve">объекта ведется в рамках </w:t>
      </w:r>
      <w:r w:rsidR="00BF0E84">
        <w:rPr>
          <w:rFonts w:ascii="Arial Narrow" w:eastAsia="Times New Roman" w:hAnsi="Arial Narrow" w:cs="Arial"/>
          <w:sz w:val="28"/>
          <w:szCs w:val="28"/>
        </w:rPr>
        <w:t>П</w:t>
      </w:r>
      <w:r>
        <w:rPr>
          <w:rFonts w:ascii="Arial Narrow" w:eastAsia="Times New Roman" w:hAnsi="Arial Narrow" w:cs="Arial"/>
          <w:sz w:val="28"/>
          <w:szCs w:val="28"/>
        </w:rPr>
        <w:t xml:space="preserve">рограммы повышения надежности </w:t>
      </w:r>
      <w:r w:rsidR="00FF627A">
        <w:rPr>
          <w:rFonts w:ascii="Arial Narrow" w:eastAsia="Times New Roman" w:hAnsi="Arial Narrow" w:cs="Arial"/>
          <w:sz w:val="28"/>
          <w:szCs w:val="28"/>
        </w:rPr>
        <w:t>ЛЭП</w:t>
      </w:r>
      <w:r>
        <w:rPr>
          <w:rFonts w:ascii="Arial Narrow" w:eastAsia="Times New Roman" w:hAnsi="Arial Narrow" w:cs="Arial"/>
          <w:sz w:val="28"/>
          <w:szCs w:val="28"/>
        </w:rPr>
        <w:t xml:space="preserve"> Ямбургского райо</w:t>
      </w:r>
      <w:r w:rsidR="00D804E0">
        <w:rPr>
          <w:rFonts w:ascii="Arial Narrow" w:eastAsia="Times New Roman" w:hAnsi="Arial Narrow" w:cs="Arial"/>
          <w:sz w:val="28"/>
          <w:szCs w:val="28"/>
        </w:rPr>
        <w:t xml:space="preserve">на электрически сетей, </w:t>
      </w:r>
      <w:r w:rsidR="00942310">
        <w:rPr>
          <w:rFonts w:ascii="Arial Narrow" w:eastAsia="Times New Roman" w:hAnsi="Arial Narrow" w:cs="Arial"/>
          <w:sz w:val="28"/>
          <w:szCs w:val="28"/>
        </w:rPr>
        <w:t xml:space="preserve">общий объем </w:t>
      </w:r>
      <w:r w:rsidR="00D804E0">
        <w:rPr>
          <w:rFonts w:ascii="Arial Narrow" w:eastAsia="Times New Roman" w:hAnsi="Arial Narrow" w:cs="Arial"/>
          <w:sz w:val="28"/>
          <w:szCs w:val="28"/>
        </w:rPr>
        <w:t>которой составляет порядка 1,5 млрд рублей.</w:t>
      </w:r>
      <w:r>
        <w:rPr>
          <w:rFonts w:ascii="Arial Narrow" w:eastAsia="Times New Roman" w:hAnsi="Arial Narrow" w:cs="Arial"/>
          <w:sz w:val="28"/>
          <w:szCs w:val="28"/>
        </w:rPr>
        <w:t xml:space="preserve"> </w:t>
      </w:r>
      <w:r w:rsidR="00BF0E84">
        <w:rPr>
          <w:rFonts w:ascii="Arial Narrow" w:eastAsia="Times New Roman" w:hAnsi="Arial Narrow" w:cs="Arial"/>
          <w:sz w:val="28"/>
          <w:szCs w:val="28"/>
        </w:rPr>
        <w:t>В течение шести</w:t>
      </w:r>
      <w:r>
        <w:rPr>
          <w:rFonts w:ascii="Arial Narrow" w:eastAsia="Times New Roman" w:hAnsi="Arial Narrow" w:cs="Arial"/>
          <w:sz w:val="28"/>
          <w:szCs w:val="28"/>
        </w:rPr>
        <w:t xml:space="preserve"> лет специалисты «Россети Тюмень» уже модернизировали 6 ЛЭП классом напряжения 110 кВ.</w:t>
      </w:r>
      <w:r w:rsidR="00CB2BF7">
        <w:rPr>
          <w:rFonts w:ascii="Arial Narrow" w:eastAsia="Times New Roman" w:hAnsi="Arial Narrow" w:cs="Arial"/>
          <w:sz w:val="28"/>
          <w:szCs w:val="28"/>
        </w:rPr>
        <w:t xml:space="preserve"> Линейные объекты, включенные в Программу, питают Ямбургское нефтегазоконденсатное месторождение</w:t>
      </w:r>
      <w:r w:rsidR="00CB2BF7" w:rsidRPr="00CB2BF7">
        <w:rPr>
          <w:rFonts w:ascii="Arial Narrow" w:eastAsia="Times New Roman" w:hAnsi="Arial Narrow" w:cs="Arial"/>
          <w:sz w:val="28"/>
          <w:szCs w:val="28"/>
        </w:rPr>
        <w:t>,</w:t>
      </w:r>
      <w:r w:rsidR="0078528A" w:rsidRPr="00CB2BF7">
        <w:rPr>
          <w:rFonts w:ascii="Arial Narrow" w:eastAsia="Times New Roman" w:hAnsi="Arial Narrow" w:cs="Arial"/>
          <w:sz w:val="28"/>
          <w:szCs w:val="28"/>
        </w:rPr>
        <w:t xml:space="preserve"> </w:t>
      </w:r>
      <w:r w:rsidR="009069E7" w:rsidRPr="00CB2BF7">
        <w:rPr>
          <w:rFonts w:ascii="Arial Narrow" w:eastAsia="Times New Roman" w:hAnsi="Arial Narrow" w:cs="Arial"/>
          <w:sz w:val="28"/>
          <w:szCs w:val="28"/>
        </w:rPr>
        <w:t xml:space="preserve">которое </w:t>
      </w:r>
      <w:r w:rsidR="0078528A" w:rsidRPr="00CB2BF7">
        <w:rPr>
          <w:rFonts w:ascii="Arial Narrow" w:eastAsia="Times New Roman" w:hAnsi="Arial Narrow" w:cs="Arial"/>
          <w:sz w:val="28"/>
          <w:szCs w:val="28"/>
        </w:rPr>
        <w:t>имеет ключевое значение для топливно-энергетического компле</w:t>
      </w:r>
      <w:r w:rsidR="00985F63" w:rsidRPr="00CB2BF7">
        <w:rPr>
          <w:rFonts w:ascii="Arial Narrow" w:eastAsia="Times New Roman" w:hAnsi="Arial Narrow" w:cs="Arial"/>
          <w:sz w:val="28"/>
          <w:szCs w:val="28"/>
        </w:rPr>
        <w:t>кса России</w:t>
      </w:r>
      <w:r w:rsidR="009069E7" w:rsidRPr="00CB2BF7">
        <w:rPr>
          <w:rFonts w:ascii="Arial Narrow" w:eastAsia="Times New Roman" w:hAnsi="Arial Narrow" w:cs="Arial"/>
          <w:sz w:val="28"/>
          <w:szCs w:val="28"/>
        </w:rPr>
        <w:t>. Объект</w:t>
      </w:r>
      <w:r w:rsidR="00BF0E84" w:rsidRPr="00CB2BF7">
        <w:rPr>
          <w:rFonts w:ascii="Arial Narrow" w:eastAsia="Times New Roman" w:hAnsi="Arial Narrow" w:cs="Arial"/>
          <w:sz w:val="28"/>
          <w:szCs w:val="28"/>
        </w:rPr>
        <w:t>,</w:t>
      </w:r>
      <w:r w:rsidR="009069E7" w:rsidRPr="00CB2BF7">
        <w:rPr>
          <w:rFonts w:ascii="Arial Narrow" w:eastAsia="Times New Roman" w:hAnsi="Arial Narrow" w:cs="Arial"/>
          <w:sz w:val="28"/>
          <w:szCs w:val="28"/>
        </w:rPr>
        <w:t xml:space="preserve"> занима</w:t>
      </w:r>
      <w:r w:rsidR="00BF0E84" w:rsidRPr="00CB2BF7">
        <w:rPr>
          <w:rFonts w:ascii="Arial Narrow" w:eastAsia="Times New Roman" w:hAnsi="Arial Narrow" w:cs="Arial"/>
          <w:sz w:val="28"/>
          <w:szCs w:val="28"/>
        </w:rPr>
        <w:t>ющий</w:t>
      </w:r>
      <w:r w:rsidR="00985F63" w:rsidRPr="00CB2BF7">
        <w:rPr>
          <w:rFonts w:ascii="Arial Narrow" w:eastAsia="Times New Roman" w:hAnsi="Arial Narrow" w:cs="Arial"/>
          <w:sz w:val="28"/>
          <w:szCs w:val="28"/>
        </w:rPr>
        <w:t xml:space="preserve"> </w:t>
      </w:r>
      <w:r w:rsidR="00BF0E84" w:rsidRPr="00CB2BF7">
        <w:rPr>
          <w:rFonts w:ascii="Arial Narrow" w:eastAsia="Times New Roman" w:hAnsi="Arial Narrow" w:cs="Arial"/>
          <w:sz w:val="28"/>
          <w:szCs w:val="28"/>
        </w:rPr>
        <w:t>5</w:t>
      </w:r>
      <w:r w:rsidR="00985F63" w:rsidRPr="00CB2BF7">
        <w:rPr>
          <w:rFonts w:ascii="Arial Narrow" w:eastAsia="Times New Roman" w:hAnsi="Arial Narrow" w:cs="Arial"/>
          <w:sz w:val="28"/>
          <w:szCs w:val="28"/>
        </w:rPr>
        <w:t xml:space="preserve"> место </w:t>
      </w:r>
      <w:r w:rsidR="009069E7" w:rsidRPr="00CB2BF7">
        <w:rPr>
          <w:rFonts w:ascii="Arial Narrow" w:eastAsia="Times New Roman" w:hAnsi="Arial Narrow" w:cs="Arial"/>
          <w:sz w:val="28"/>
          <w:szCs w:val="28"/>
        </w:rPr>
        <w:t>в мире по объему начальных разведанных запасов</w:t>
      </w:r>
      <w:r w:rsidR="00BF0E84" w:rsidRPr="00CB2BF7">
        <w:rPr>
          <w:rFonts w:ascii="Arial Narrow" w:eastAsia="Times New Roman" w:hAnsi="Arial Narrow" w:cs="Arial"/>
          <w:sz w:val="28"/>
          <w:szCs w:val="28"/>
        </w:rPr>
        <w:t xml:space="preserve">, </w:t>
      </w:r>
      <w:r w:rsidR="009069E7" w:rsidRPr="00CB2BF7">
        <w:rPr>
          <w:rFonts w:ascii="Arial Narrow" w:eastAsia="Times New Roman" w:hAnsi="Arial Narrow" w:cs="Arial"/>
          <w:sz w:val="28"/>
          <w:szCs w:val="28"/>
        </w:rPr>
        <w:t>относ</w:t>
      </w:r>
      <w:r w:rsidR="00BF0E84" w:rsidRPr="00CB2BF7">
        <w:rPr>
          <w:rFonts w:ascii="Arial Narrow" w:eastAsia="Times New Roman" w:hAnsi="Arial Narrow" w:cs="Arial"/>
          <w:sz w:val="28"/>
          <w:szCs w:val="28"/>
        </w:rPr>
        <w:t>и</w:t>
      </w:r>
      <w:r w:rsidR="009069E7" w:rsidRPr="00CB2BF7">
        <w:rPr>
          <w:rFonts w:ascii="Arial Narrow" w:eastAsia="Times New Roman" w:hAnsi="Arial Narrow" w:cs="Arial"/>
          <w:sz w:val="28"/>
          <w:szCs w:val="28"/>
        </w:rPr>
        <w:t>т</w:t>
      </w:r>
      <w:r w:rsidR="00BF0E84" w:rsidRPr="00CB2BF7">
        <w:rPr>
          <w:rFonts w:ascii="Arial Narrow" w:eastAsia="Times New Roman" w:hAnsi="Arial Narrow" w:cs="Arial"/>
          <w:sz w:val="28"/>
          <w:szCs w:val="28"/>
        </w:rPr>
        <w:t>ся</w:t>
      </w:r>
      <w:r w:rsidR="009069E7" w:rsidRPr="009069E7">
        <w:rPr>
          <w:rFonts w:ascii="Arial Narrow" w:eastAsia="Times New Roman" w:hAnsi="Arial Narrow" w:cs="Arial"/>
          <w:sz w:val="28"/>
          <w:szCs w:val="28"/>
        </w:rPr>
        <w:t xml:space="preserve"> к классу супергигантских.</w:t>
      </w:r>
    </w:p>
    <w:p w:rsidR="00037B4F" w:rsidRPr="00037B4F" w:rsidRDefault="00037B4F" w:rsidP="00037B4F">
      <w:pPr>
        <w:spacing w:after="0" w:line="240" w:lineRule="auto"/>
        <w:ind w:firstLine="567"/>
        <w:jc w:val="both"/>
        <w:rPr>
          <w:rFonts w:ascii="Arial Narrow" w:eastAsia="Times New Roman" w:hAnsi="Arial Narrow" w:cs="Arial"/>
          <w:sz w:val="28"/>
          <w:szCs w:val="28"/>
        </w:rPr>
      </w:pPr>
    </w:p>
    <w:p w:rsidR="005F25C9" w:rsidRDefault="005F25C9" w:rsidP="005F25C9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Компания «Россети»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млрд кВт·ч. Численность персонала группы компаний «Россети» - 220 тыс. человек. 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</w:t>
      </w:r>
      <w:r>
        <w:rPr>
          <w:rFonts w:ascii="Arial Narrow" w:hAnsi="Arial Narrow" w:cs="Arial"/>
          <w:bCs/>
          <w:color w:val="000000"/>
          <w:sz w:val="20"/>
          <w:szCs w:val="20"/>
        </w:rPr>
        <w:lastRenderedPageBreak/>
        <w:t>Федерального агентства по управлению государственным имуществом РФ, владеющее 88,04 % долей в уставном капитале.</w:t>
      </w:r>
    </w:p>
    <w:p w:rsidR="005F25C9" w:rsidRDefault="005F25C9" w:rsidP="005F25C9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АО «Россети Тюмень» </w:t>
      </w:r>
      <w:r>
        <w:rPr>
          <w:rFonts w:ascii="Arial Narrow" w:hAnsi="Arial Narrow" w:cs="Arial"/>
          <w:color w:val="000000"/>
          <w:sz w:val="20"/>
          <w:szCs w:val="20"/>
        </w:rPr>
        <w:t>– дочернее общество ПАО «Россети», одна из ведущих в России межрегиональных распределительных сетевых компаний. Образована 3 мая 1979 года. Территория обслуживания составляет около 1,5 млн квадратных километров и включает Тюменскую область, Ханты-Мансийский автономный округ – Югру и Ямало-Ненецкий автономный округ с населением около 3,6 миллионов человек. Объем передачи электроэнергии в 2019 году составил около 56,5 млрд кВт*ч.</w:t>
      </w:r>
    </w:p>
    <w:p w:rsidR="005F25C9" w:rsidRDefault="005F25C9" w:rsidP="005F25C9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5F25C9" w:rsidRDefault="005F25C9" w:rsidP="005F25C9">
      <w:pPr>
        <w:spacing w:after="0" w:line="240" w:lineRule="auto"/>
        <w:rPr>
          <w:rFonts w:ascii="Arial Narrow" w:eastAsia="Times New Roman" w:hAnsi="Arial Narrow" w:cs="Arial"/>
          <w:color w:val="0000FF"/>
          <w:sz w:val="20"/>
          <w:szCs w:val="20"/>
          <w:u w:val="single"/>
        </w:rPr>
      </w:pPr>
      <w:r>
        <w:rPr>
          <w:rFonts w:ascii="Arial Narrow" w:eastAsia="Times New Roman" w:hAnsi="Arial Narrow" w:cs="Arial"/>
          <w:color w:val="000000"/>
          <w:sz w:val="20"/>
          <w:szCs w:val="20"/>
        </w:rPr>
        <w:t xml:space="preserve">Много информации и новостей на нашем сайте </w:t>
      </w:r>
      <w:hyperlink r:id="rId9" w:history="1">
        <w:r>
          <w:rPr>
            <w:rStyle w:val="a3"/>
            <w:rFonts w:ascii="Arial Narrow" w:eastAsia="Times New Roman" w:hAnsi="Arial Narrow" w:cs="Arial"/>
            <w:sz w:val="20"/>
            <w:szCs w:val="20"/>
          </w:rPr>
          <w:t>www.te.ru</w:t>
        </w:r>
      </w:hyperlink>
      <w:r>
        <w:rPr>
          <w:rFonts w:ascii="Arial Narrow" w:eastAsia="Times New Roman" w:hAnsi="Arial Narrow" w:cs="Arial"/>
          <w:sz w:val="20"/>
          <w:szCs w:val="20"/>
        </w:rPr>
        <w:t xml:space="preserve"> и в социальных сетях  </w:t>
      </w:r>
      <w:hyperlink r:id="rId10" w:history="1">
        <w:r>
          <w:rPr>
            <w:rStyle w:val="a3"/>
            <w:rFonts w:ascii="Arial Narrow" w:eastAsia="Times New Roman" w:hAnsi="Arial Narrow" w:cs="Arial"/>
            <w:sz w:val="20"/>
            <w:szCs w:val="20"/>
          </w:rPr>
          <w:t>https://www.facebook.com/rossetitumen</w:t>
        </w:r>
      </w:hyperlink>
      <w:r>
        <w:rPr>
          <w:rFonts w:ascii="Arial Narrow" w:eastAsia="Times New Roman" w:hAnsi="Arial Narrow" w:cs="Arial"/>
          <w:color w:val="0000FF"/>
          <w:sz w:val="20"/>
          <w:szCs w:val="20"/>
          <w:u w:val="single"/>
        </w:rPr>
        <w:t>,</w:t>
      </w:r>
    </w:p>
    <w:p w:rsidR="005F25C9" w:rsidRDefault="001368AF" w:rsidP="005F25C9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hyperlink r:id="rId11" w:history="1">
        <w:r w:rsidR="005F25C9">
          <w:rPr>
            <w:rStyle w:val="a3"/>
            <w:rFonts w:ascii="Arial Narrow" w:eastAsia="Times New Roman" w:hAnsi="Arial Narrow" w:cs="Arial"/>
            <w:sz w:val="20"/>
            <w:szCs w:val="20"/>
          </w:rPr>
          <w:t>https://vk.com/rosseti_tumen</w:t>
        </w:r>
      </w:hyperlink>
      <w:r w:rsidR="005F25C9">
        <w:rPr>
          <w:rFonts w:ascii="Arial Narrow" w:eastAsia="Times New Roman" w:hAnsi="Arial Narrow" w:cs="Arial"/>
          <w:color w:val="0000FF"/>
          <w:sz w:val="20"/>
          <w:szCs w:val="20"/>
        </w:rPr>
        <w:t xml:space="preserve"> и </w:t>
      </w:r>
      <w:r w:rsidR="005F25C9">
        <w:rPr>
          <w:rFonts w:ascii="Arial Narrow" w:eastAsia="Times New Roman" w:hAnsi="Arial Narrow" w:cs="Arial"/>
          <w:sz w:val="20"/>
          <w:szCs w:val="20"/>
        </w:rPr>
        <w:t xml:space="preserve">@roseti_tumen  </w:t>
      </w:r>
    </w:p>
    <w:p w:rsidR="005F25C9" w:rsidRDefault="005F25C9" w:rsidP="005F25C9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</w:p>
    <w:p w:rsidR="005F25C9" w:rsidRPr="001D6FB6" w:rsidRDefault="005F25C9" w:rsidP="005F25C9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1D6FB6">
        <w:rPr>
          <w:rFonts w:ascii="Arial Narrow" w:eastAsia="Times New Roman" w:hAnsi="Arial Narrow" w:cs="Arial"/>
          <w:b/>
          <w:sz w:val="20"/>
          <w:szCs w:val="20"/>
        </w:rPr>
        <w:t>Контакты:</w:t>
      </w:r>
    </w:p>
    <w:p w:rsidR="00B5583F" w:rsidRDefault="005F25C9" w:rsidP="005F25C9">
      <w:pPr>
        <w:spacing w:after="0" w:line="240" w:lineRule="auto"/>
        <w:rPr>
          <w:rFonts w:ascii="Arial Narrow" w:eastAsia="Arial" w:hAnsi="Arial Narrow" w:cs="Arial"/>
          <w:sz w:val="20"/>
          <w:szCs w:val="20"/>
        </w:rPr>
      </w:pPr>
      <w:r w:rsidRPr="001D6FB6">
        <w:rPr>
          <w:rFonts w:ascii="Arial Narrow" w:eastAsia="Arial" w:hAnsi="Arial Narrow" w:cs="Arial"/>
          <w:sz w:val="20"/>
          <w:szCs w:val="20"/>
        </w:rPr>
        <w:t>Управлени</w:t>
      </w:r>
      <w:r w:rsidR="00B5583F">
        <w:rPr>
          <w:rFonts w:ascii="Arial Narrow" w:eastAsia="Arial" w:hAnsi="Arial Narrow" w:cs="Arial"/>
          <w:sz w:val="20"/>
          <w:szCs w:val="20"/>
        </w:rPr>
        <w:t>е по связям с общественностью</w:t>
      </w:r>
    </w:p>
    <w:p w:rsidR="005F25C9" w:rsidRDefault="005F25C9" w:rsidP="005F25C9">
      <w:pPr>
        <w:spacing w:after="0" w:line="240" w:lineRule="auto"/>
        <w:rPr>
          <w:rFonts w:ascii="Arial Narrow" w:eastAsia="Arial" w:hAnsi="Arial Narrow" w:cs="Arial"/>
          <w:sz w:val="20"/>
          <w:szCs w:val="20"/>
        </w:rPr>
      </w:pPr>
      <w:r w:rsidRPr="001D6FB6">
        <w:rPr>
          <w:rFonts w:ascii="Arial Narrow" w:eastAsia="Arial" w:hAnsi="Arial Narrow" w:cs="Arial"/>
          <w:sz w:val="20"/>
          <w:szCs w:val="20"/>
        </w:rPr>
        <w:t>«Россети Тюмень»</w:t>
      </w:r>
    </w:p>
    <w:p w:rsidR="005F25C9" w:rsidRPr="001D6FB6" w:rsidRDefault="005F25C9" w:rsidP="005F25C9">
      <w:pPr>
        <w:spacing w:after="0" w:line="240" w:lineRule="auto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  <w:t>Начальник Управления</w:t>
      </w:r>
    </w:p>
    <w:p w:rsidR="005F25C9" w:rsidRPr="001D6FB6" w:rsidRDefault="005F25C9" w:rsidP="005F25C9">
      <w:pPr>
        <w:spacing w:after="0" w:line="240" w:lineRule="auto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  <w:t>Дмитрий Сидоренко</w:t>
      </w:r>
    </w:p>
    <w:p w:rsidR="005F25C9" w:rsidRDefault="005F25C9" w:rsidP="005F25C9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D6FB6">
        <w:rPr>
          <w:rFonts w:ascii="Arial Narrow" w:hAnsi="Arial Narrow"/>
          <w:sz w:val="20"/>
          <w:szCs w:val="20"/>
        </w:rPr>
        <w:t xml:space="preserve">(3462) </w:t>
      </w:r>
      <w:r w:rsidRPr="00221A61">
        <w:rPr>
          <w:rFonts w:ascii="Arial Narrow" w:hAnsi="Arial Narrow"/>
          <w:sz w:val="20"/>
          <w:szCs w:val="20"/>
        </w:rPr>
        <w:t>77-61-02</w:t>
      </w:r>
    </w:p>
    <w:p w:rsidR="005F25C9" w:rsidRPr="008658AC" w:rsidRDefault="005F25C9" w:rsidP="005F25C9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658AC">
        <w:rPr>
          <w:rFonts w:ascii="Arial Narrow" w:hAnsi="Arial Narrow"/>
          <w:sz w:val="20"/>
          <w:szCs w:val="20"/>
        </w:rPr>
        <w:t>+79293339505</w:t>
      </w:r>
      <w:r w:rsidRPr="008658AC">
        <w:rPr>
          <w:rFonts w:ascii="Arial Narrow" w:hAnsi="Arial Narrow"/>
          <w:sz w:val="20"/>
          <w:szCs w:val="20"/>
        </w:rPr>
        <w:tab/>
      </w:r>
    </w:p>
    <w:p w:rsidR="005F25C9" w:rsidRPr="000031E2" w:rsidRDefault="005F25C9" w:rsidP="005F25C9">
      <w:pPr>
        <w:spacing w:after="0" w:line="240" w:lineRule="auto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  <w:lang w:val="en-US"/>
        </w:rPr>
        <w:t>Sidorenko</w:t>
      </w:r>
      <w:r w:rsidRPr="000031E2">
        <w:rPr>
          <w:rFonts w:ascii="Arial Narrow" w:eastAsia="Arial" w:hAnsi="Arial Narrow" w:cs="Arial"/>
          <w:sz w:val="20"/>
          <w:szCs w:val="20"/>
        </w:rPr>
        <w:t>-</w:t>
      </w:r>
      <w:r>
        <w:rPr>
          <w:rFonts w:ascii="Arial Narrow" w:eastAsia="Arial" w:hAnsi="Arial Narrow" w:cs="Arial"/>
          <w:sz w:val="20"/>
          <w:szCs w:val="20"/>
          <w:lang w:val="en-US"/>
        </w:rPr>
        <w:t>DS</w:t>
      </w:r>
      <w:r w:rsidRPr="000031E2">
        <w:rPr>
          <w:rFonts w:ascii="Arial Narrow" w:eastAsia="Arial" w:hAnsi="Arial Narrow" w:cs="Arial"/>
          <w:sz w:val="20"/>
          <w:szCs w:val="20"/>
        </w:rPr>
        <w:t>@</w:t>
      </w:r>
      <w:r>
        <w:rPr>
          <w:rFonts w:ascii="Arial Narrow" w:eastAsia="Arial" w:hAnsi="Arial Narrow" w:cs="Arial"/>
          <w:sz w:val="20"/>
          <w:szCs w:val="20"/>
          <w:lang w:val="en-US"/>
        </w:rPr>
        <w:t>te</w:t>
      </w:r>
      <w:r w:rsidRPr="000031E2">
        <w:rPr>
          <w:rFonts w:ascii="Arial Narrow" w:eastAsia="Arial" w:hAnsi="Arial Narrow" w:cs="Arial"/>
          <w:sz w:val="20"/>
          <w:szCs w:val="20"/>
        </w:rPr>
        <w:t>.</w:t>
      </w:r>
      <w:r>
        <w:rPr>
          <w:rFonts w:ascii="Arial Narrow" w:eastAsia="Arial" w:hAnsi="Arial Narrow" w:cs="Arial"/>
          <w:sz w:val="20"/>
          <w:szCs w:val="20"/>
          <w:lang w:val="en-US"/>
        </w:rPr>
        <w:t>ru</w:t>
      </w:r>
    </w:p>
    <w:p w:rsidR="005F25C9" w:rsidRPr="001D6FB6" w:rsidRDefault="005F25C9" w:rsidP="005F25C9">
      <w:pPr>
        <w:spacing w:after="0" w:line="240" w:lineRule="auto"/>
        <w:rPr>
          <w:rFonts w:ascii="Arial Narrow" w:eastAsia="Arial" w:hAnsi="Arial Narrow" w:cs="Arial"/>
          <w:sz w:val="20"/>
          <w:szCs w:val="20"/>
        </w:rPr>
      </w:pPr>
    </w:p>
    <w:p w:rsidR="005F25C9" w:rsidRPr="001D6FB6" w:rsidRDefault="005F25C9" w:rsidP="005F25C9">
      <w:pPr>
        <w:spacing w:after="0" w:line="240" w:lineRule="auto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  <w:t>Начальник</w:t>
      </w:r>
      <w:r w:rsidRPr="001D6FB6">
        <w:rPr>
          <w:rFonts w:ascii="Arial Narrow" w:eastAsia="Arial" w:hAnsi="Arial Narrow" w:cs="Arial"/>
          <w:sz w:val="20"/>
          <w:szCs w:val="20"/>
        </w:rPr>
        <w:t xml:space="preserve"> отдела по работе со СМИ</w:t>
      </w:r>
    </w:p>
    <w:p w:rsidR="005F25C9" w:rsidRPr="001D6FB6" w:rsidRDefault="005F25C9" w:rsidP="005F25C9">
      <w:pPr>
        <w:spacing w:after="0" w:line="240" w:lineRule="auto"/>
        <w:rPr>
          <w:rFonts w:ascii="Arial Narrow" w:eastAsia="Arial" w:hAnsi="Arial Narrow" w:cs="Arial"/>
          <w:sz w:val="20"/>
          <w:szCs w:val="20"/>
        </w:rPr>
      </w:pPr>
      <w:r w:rsidRPr="001D6FB6">
        <w:rPr>
          <w:rFonts w:ascii="Arial Narrow" w:eastAsia="Arial" w:hAnsi="Arial Narrow" w:cs="Arial"/>
          <w:sz w:val="20"/>
          <w:szCs w:val="20"/>
        </w:rPr>
        <w:t>Дмитрий Подлесной</w:t>
      </w:r>
    </w:p>
    <w:p w:rsidR="005F25C9" w:rsidRPr="001D6FB6" w:rsidRDefault="005F25C9" w:rsidP="005F25C9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D6FB6">
        <w:rPr>
          <w:rFonts w:ascii="Arial Narrow" w:hAnsi="Arial Narrow"/>
          <w:sz w:val="20"/>
          <w:szCs w:val="20"/>
        </w:rPr>
        <w:t>(3462) 77-62-19</w:t>
      </w:r>
    </w:p>
    <w:p w:rsidR="005F25C9" w:rsidRPr="0081692A" w:rsidRDefault="005F25C9" w:rsidP="005F25C9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1D6FB6">
        <w:rPr>
          <w:rFonts w:ascii="Arial Narrow" w:hAnsi="Arial Narrow"/>
          <w:sz w:val="20"/>
          <w:szCs w:val="20"/>
          <w:lang w:val="en-US"/>
        </w:rPr>
        <w:t>Podlesnoy</w:t>
      </w:r>
      <w:r w:rsidRPr="001D6FB6">
        <w:rPr>
          <w:rFonts w:ascii="Arial Narrow" w:hAnsi="Arial Narrow"/>
          <w:sz w:val="20"/>
          <w:szCs w:val="20"/>
        </w:rPr>
        <w:t>@</w:t>
      </w:r>
      <w:r w:rsidRPr="001D6FB6">
        <w:rPr>
          <w:rFonts w:ascii="Arial Narrow" w:hAnsi="Arial Narrow"/>
          <w:sz w:val="20"/>
          <w:szCs w:val="20"/>
          <w:lang w:val="en-US"/>
        </w:rPr>
        <w:t>te</w:t>
      </w:r>
      <w:r w:rsidRPr="001D6FB6">
        <w:rPr>
          <w:rFonts w:ascii="Arial Narrow" w:hAnsi="Arial Narrow"/>
          <w:sz w:val="20"/>
          <w:szCs w:val="20"/>
        </w:rPr>
        <w:t>.</w:t>
      </w:r>
      <w:r w:rsidRPr="001D6FB6">
        <w:rPr>
          <w:rFonts w:ascii="Arial Narrow" w:hAnsi="Arial Narrow"/>
          <w:sz w:val="20"/>
          <w:szCs w:val="20"/>
          <w:lang w:val="en-US"/>
        </w:rPr>
        <w:t>ru</w:t>
      </w:r>
      <w:r w:rsidRPr="001D6FB6">
        <w:rPr>
          <w:rFonts w:ascii="Arial Narrow" w:hAnsi="Arial Narrow"/>
          <w:sz w:val="20"/>
          <w:szCs w:val="20"/>
        </w:rPr>
        <w:t>;</w:t>
      </w:r>
      <w:r w:rsidRPr="00135235">
        <w:rPr>
          <w:rFonts w:ascii="Arial Narrow" w:hAnsi="Arial Narrow"/>
          <w:sz w:val="20"/>
          <w:szCs w:val="20"/>
        </w:rPr>
        <w:t xml:space="preserve"> </w:t>
      </w:r>
      <w:hyperlink r:id="rId12" w:history="1">
        <w:r w:rsidRPr="00135235">
          <w:rPr>
            <w:rStyle w:val="a3"/>
            <w:rFonts w:ascii="Arial Narrow" w:hAnsi="Arial Narrow"/>
            <w:color w:val="auto"/>
            <w:sz w:val="20"/>
            <w:szCs w:val="20"/>
            <w:u w:val="none"/>
            <w:lang w:val="en-US"/>
          </w:rPr>
          <w:t>teseti</w:t>
        </w:r>
        <w:r w:rsidRPr="00135235">
          <w:rPr>
            <w:rStyle w:val="a3"/>
            <w:rFonts w:ascii="Arial Narrow" w:hAnsi="Arial Narrow"/>
            <w:color w:val="auto"/>
            <w:sz w:val="20"/>
            <w:szCs w:val="20"/>
            <w:u w:val="none"/>
          </w:rPr>
          <w:t>@</w:t>
        </w:r>
        <w:r w:rsidRPr="00135235">
          <w:rPr>
            <w:rStyle w:val="a3"/>
            <w:rFonts w:ascii="Arial Narrow" w:hAnsi="Arial Narrow"/>
            <w:color w:val="auto"/>
            <w:sz w:val="20"/>
            <w:szCs w:val="20"/>
            <w:u w:val="none"/>
            <w:lang w:val="en-US"/>
          </w:rPr>
          <w:t>yandex</w:t>
        </w:r>
        <w:r w:rsidRPr="00135235">
          <w:rPr>
            <w:rStyle w:val="a3"/>
            <w:rFonts w:ascii="Arial Narrow" w:hAnsi="Arial Narrow"/>
            <w:color w:val="auto"/>
            <w:sz w:val="20"/>
            <w:szCs w:val="20"/>
            <w:u w:val="none"/>
          </w:rPr>
          <w:t>.</w:t>
        </w:r>
        <w:r w:rsidRPr="00135235">
          <w:rPr>
            <w:rStyle w:val="a3"/>
            <w:rFonts w:ascii="Arial Narrow" w:hAnsi="Arial Narrow"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5F25C9" w:rsidRDefault="005F25C9" w:rsidP="005F25C9">
      <w:pPr>
        <w:spacing w:after="0" w:line="240" w:lineRule="auto"/>
        <w:rPr>
          <w:rFonts w:ascii="Arial Narrow" w:hAnsi="Arial Narrow"/>
          <w:sz w:val="24"/>
          <w:szCs w:val="28"/>
        </w:rPr>
      </w:pPr>
    </w:p>
    <w:p w:rsidR="005F25C9" w:rsidRPr="00544864" w:rsidRDefault="005F25C9" w:rsidP="005F25C9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544864">
        <w:rPr>
          <w:rFonts w:ascii="Arial Narrow" w:eastAsia="Times New Roman" w:hAnsi="Arial Narrow" w:cs="Arial"/>
          <w:color w:val="000000"/>
          <w:sz w:val="20"/>
          <w:szCs w:val="20"/>
        </w:rPr>
        <w:t>Филиал «Северные электрические сети»</w:t>
      </w:r>
    </w:p>
    <w:p w:rsidR="005F25C9" w:rsidRPr="00544864" w:rsidRDefault="005F25C9" w:rsidP="005F25C9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544864">
        <w:rPr>
          <w:rFonts w:ascii="Arial Narrow" w:eastAsia="Times New Roman" w:hAnsi="Arial Narrow" w:cs="Arial"/>
          <w:color w:val="000000"/>
          <w:sz w:val="20"/>
          <w:szCs w:val="20"/>
        </w:rPr>
        <w:t xml:space="preserve">Специалист Группы по </w:t>
      </w:r>
      <w:r>
        <w:rPr>
          <w:rFonts w:ascii="Arial Narrow" w:eastAsia="Times New Roman" w:hAnsi="Arial Narrow" w:cs="Arial"/>
          <w:color w:val="000000"/>
          <w:sz w:val="20"/>
          <w:szCs w:val="20"/>
        </w:rPr>
        <w:t>связям с общественностью</w:t>
      </w:r>
    </w:p>
    <w:p w:rsidR="005F25C9" w:rsidRPr="00544864" w:rsidRDefault="005F25C9" w:rsidP="005F25C9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544864">
        <w:rPr>
          <w:rFonts w:ascii="Arial Narrow" w:eastAsia="Times New Roman" w:hAnsi="Arial Narrow" w:cs="Arial"/>
          <w:color w:val="000000"/>
          <w:sz w:val="20"/>
          <w:szCs w:val="20"/>
        </w:rPr>
        <w:t>Ирина Воробьева</w:t>
      </w:r>
    </w:p>
    <w:p w:rsidR="005F25C9" w:rsidRPr="00544864" w:rsidRDefault="005F25C9" w:rsidP="005F25C9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544864">
        <w:rPr>
          <w:rFonts w:ascii="Arial Narrow" w:eastAsia="Times New Roman" w:hAnsi="Arial Narrow" w:cs="Arial"/>
          <w:color w:val="000000"/>
          <w:sz w:val="20"/>
          <w:szCs w:val="20"/>
        </w:rPr>
        <w:t>(3494) 930279</w:t>
      </w:r>
    </w:p>
    <w:p w:rsidR="005F25C9" w:rsidRPr="00544864" w:rsidRDefault="005F25C9" w:rsidP="005F25C9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544864">
        <w:rPr>
          <w:rFonts w:ascii="Arial Narrow" w:eastAsia="Times New Roman" w:hAnsi="Arial Narrow" w:cs="Arial"/>
          <w:color w:val="000000"/>
          <w:sz w:val="20"/>
          <w:szCs w:val="20"/>
        </w:rPr>
        <w:t>Vorobyova-IK@te.ru</w:t>
      </w:r>
    </w:p>
    <w:p w:rsidR="00470D21" w:rsidRPr="00544864" w:rsidRDefault="00470D21" w:rsidP="00470D21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</w:p>
    <w:p w:rsidR="00470D21" w:rsidRPr="0081692A" w:rsidRDefault="00470D21">
      <w:pPr>
        <w:spacing w:after="0" w:line="240" w:lineRule="auto"/>
        <w:rPr>
          <w:rFonts w:ascii="Arial Narrow" w:hAnsi="Arial Narrow"/>
          <w:sz w:val="24"/>
          <w:szCs w:val="28"/>
        </w:rPr>
      </w:pPr>
    </w:p>
    <w:sectPr w:rsidR="00470D21" w:rsidRPr="0081692A" w:rsidSect="001575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8AF" w:rsidRDefault="001368AF" w:rsidP="00EF70BB">
      <w:pPr>
        <w:spacing w:after="0" w:line="240" w:lineRule="auto"/>
      </w:pPr>
      <w:r>
        <w:separator/>
      </w:r>
    </w:p>
  </w:endnote>
  <w:endnote w:type="continuationSeparator" w:id="0">
    <w:p w:rsidR="001368AF" w:rsidRDefault="001368AF" w:rsidP="00E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8AF" w:rsidRDefault="001368AF" w:rsidP="00EF70BB">
      <w:pPr>
        <w:spacing w:after="0" w:line="240" w:lineRule="auto"/>
      </w:pPr>
      <w:r>
        <w:separator/>
      </w:r>
    </w:p>
  </w:footnote>
  <w:footnote w:type="continuationSeparator" w:id="0">
    <w:p w:rsidR="001368AF" w:rsidRDefault="001368AF" w:rsidP="00EF7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2BA0"/>
    <w:multiLevelType w:val="multilevel"/>
    <w:tmpl w:val="C986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E5326"/>
    <w:multiLevelType w:val="hybridMultilevel"/>
    <w:tmpl w:val="2ED028A8"/>
    <w:lvl w:ilvl="0" w:tplc="8B98C8F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37775"/>
    <w:multiLevelType w:val="hybridMultilevel"/>
    <w:tmpl w:val="49B04F3E"/>
    <w:lvl w:ilvl="0" w:tplc="78AE0CC4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35AE0E44"/>
    <w:multiLevelType w:val="hybridMultilevel"/>
    <w:tmpl w:val="3726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6558"/>
    <w:multiLevelType w:val="hybridMultilevel"/>
    <w:tmpl w:val="B326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E2C07"/>
    <w:multiLevelType w:val="multilevel"/>
    <w:tmpl w:val="E982D3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4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6" w15:restartNumberingAfterBreak="0">
    <w:nsid w:val="58C0058E"/>
    <w:multiLevelType w:val="hybridMultilevel"/>
    <w:tmpl w:val="379A8D0C"/>
    <w:lvl w:ilvl="0" w:tplc="C800208C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7A48BFB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023B32"/>
    <w:multiLevelType w:val="hybridMultilevel"/>
    <w:tmpl w:val="CA42F3EA"/>
    <w:lvl w:ilvl="0" w:tplc="B56A39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56A39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E22DF"/>
    <w:multiLevelType w:val="hybridMultilevel"/>
    <w:tmpl w:val="AD6C7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E8365A"/>
    <w:multiLevelType w:val="hybridMultilevel"/>
    <w:tmpl w:val="3ADC7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E4"/>
    <w:rsid w:val="0000021B"/>
    <w:rsid w:val="00000B5B"/>
    <w:rsid w:val="00000E9C"/>
    <w:rsid w:val="00001CB7"/>
    <w:rsid w:val="00003874"/>
    <w:rsid w:val="00004494"/>
    <w:rsid w:val="00004C46"/>
    <w:rsid w:val="00004EE3"/>
    <w:rsid w:val="000060C6"/>
    <w:rsid w:val="00006627"/>
    <w:rsid w:val="00007AB7"/>
    <w:rsid w:val="0001043E"/>
    <w:rsid w:val="00010AE2"/>
    <w:rsid w:val="00010E84"/>
    <w:rsid w:val="00015C0B"/>
    <w:rsid w:val="00017032"/>
    <w:rsid w:val="0001786C"/>
    <w:rsid w:val="00017E7C"/>
    <w:rsid w:val="000241C3"/>
    <w:rsid w:val="00027186"/>
    <w:rsid w:val="0002736D"/>
    <w:rsid w:val="00032872"/>
    <w:rsid w:val="000328EE"/>
    <w:rsid w:val="000351AB"/>
    <w:rsid w:val="00036C67"/>
    <w:rsid w:val="00037B4F"/>
    <w:rsid w:val="00037EF1"/>
    <w:rsid w:val="000412A2"/>
    <w:rsid w:val="0004193A"/>
    <w:rsid w:val="00043A64"/>
    <w:rsid w:val="0004595F"/>
    <w:rsid w:val="000500F1"/>
    <w:rsid w:val="00051075"/>
    <w:rsid w:val="000517DB"/>
    <w:rsid w:val="00052962"/>
    <w:rsid w:val="0005335C"/>
    <w:rsid w:val="000552B5"/>
    <w:rsid w:val="000556CC"/>
    <w:rsid w:val="00055A22"/>
    <w:rsid w:val="00055DAD"/>
    <w:rsid w:val="00057523"/>
    <w:rsid w:val="00057712"/>
    <w:rsid w:val="00057B3A"/>
    <w:rsid w:val="00057FE9"/>
    <w:rsid w:val="00061C5B"/>
    <w:rsid w:val="000649C4"/>
    <w:rsid w:val="000673E3"/>
    <w:rsid w:val="00071F2F"/>
    <w:rsid w:val="0007341A"/>
    <w:rsid w:val="000764C5"/>
    <w:rsid w:val="00076C4C"/>
    <w:rsid w:val="00076E2E"/>
    <w:rsid w:val="00080B03"/>
    <w:rsid w:val="00081375"/>
    <w:rsid w:val="00083C6B"/>
    <w:rsid w:val="00084473"/>
    <w:rsid w:val="000862A5"/>
    <w:rsid w:val="00086519"/>
    <w:rsid w:val="00086AED"/>
    <w:rsid w:val="00086DBC"/>
    <w:rsid w:val="00087D70"/>
    <w:rsid w:val="00090525"/>
    <w:rsid w:val="000918FA"/>
    <w:rsid w:val="00093894"/>
    <w:rsid w:val="00094C5A"/>
    <w:rsid w:val="000A0BB6"/>
    <w:rsid w:val="000A3441"/>
    <w:rsid w:val="000A462D"/>
    <w:rsid w:val="000A5881"/>
    <w:rsid w:val="000A5C12"/>
    <w:rsid w:val="000A62E4"/>
    <w:rsid w:val="000B1326"/>
    <w:rsid w:val="000B721F"/>
    <w:rsid w:val="000C0621"/>
    <w:rsid w:val="000C1099"/>
    <w:rsid w:val="000C1DA0"/>
    <w:rsid w:val="000C3177"/>
    <w:rsid w:val="000D0E37"/>
    <w:rsid w:val="000D17EE"/>
    <w:rsid w:val="000D47A5"/>
    <w:rsid w:val="000D55C7"/>
    <w:rsid w:val="000D57C4"/>
    <w:rsid w:val="000D67AD"/>
    <w:rsid w:val="000E0945"/>
    <w:rsid w:val="000E327B"/>
    <w:rsid w:val="000E45BF"/>
    <w:rsid w:val="000E4FA9"/>
    <w:rsid w:val="000E5B1B"/>
    <w:rsid w:val="000E6E53"/>
    <w:rsid w:val="000E791C"/>
    <w:rsid w:val="000F2620"/>
    <w:rsid w:val="000F4AFD"/>
    <w:rsid w:val="000F5E84"/>
    <w:rsid w:val="000F6AD0"/>
    <w:rsid w:val="000F7825"/>
    <w:rsid w:val="00100D2E"/>
    <w:rsid w:val="00103275"/>
    <w:rsid w:val="0010349C"/>
    <w:rsid w:val="001034A7"/>
    <w:rsid w:val="00104BE2"/>
    <w:rsid w:val="00104EFE"/>
    <w:rsid w:val="001052AA"/>
    <w:rsid w:val="00105DE5"/>
    <w:rsid w:val="0011016F"/>
    <w:rsid w:val="00110682"/>
    <w:rsid w:val="001149C3"/>
    <w:rsid w:val="00115FF5"/>
    <w:rsid w:val="0011609B"/>
    <w:rsid w:val="001166A7"/>
    <w:rsid w:val="0011797A"/>
    <w:rsid w:val="00120922"/>
    <w:rsid w:val="00123948"/>
    <w:rsid w:val="00125E2F"/>
    <w:rsid w:val="00125EF0"/>
    <w:rsid w:val="001260C8"/>
    <w:rsid w:val="001264D1"/>
    <w:rsid w:val="00126AA9"/>
    <w:rsid w:val="0012779E"/>
    <w:rsid w:val="00131D45"/>
    <w:rsid w:val="00135235"/>
    <w:rsid w:val="00135376"/>
    <w:rsid w:val="00135A89"/>
    <w:rsid w:val="00136041"/>
    <w:rsid w:val="001368AF"/>
    <w:rsid w:val="00137C8E"/>
    <w:rsid w:val="00140E72"/>
    <w:rsid w:val="00143175"/>
    <w:rsid w:val="001454E4"/>
    <w:rsid w:val="001479FA"/>
    <w:rsid w:val="00151153"/>
    <w:rsid w:val="0015637E"/>
    <w:rsid w:val="00157151"/>
    <w:rsid w:val="001575F4"/>
    <w:rsid w:val="00157A9D"/>
    <w:rsid w:val="00164334"/>
    <w:rsid w:val="001650AB"/>
    <w:rsid w:val="001651CC"/>
    <w:rsid w:val="00166586"/>
    <w:rsid w:val="00167783"/>
    <w:rsid w:val="00167B25"/>
    <w:rsid w:val="00167BA1"/>
    <w:rsid w:val="00172E81"/>
    <w:rsid w:val="001744B5"/>
    <w:rsid w:val="001745A4"/>
    <w:rsid w:val="0018106E"/>
    <w:rsid w:val="00181B96"/>
    <w:rsid w:val="00181BFD"/>
    <w:rsid w:val="0018204F"/>
    <w:rsid w:val="00183193"/>
    <w:rsid w:val="00184355"/>
    <w:rsid w:val="001844E8"/>
    <w:rsid w:val="00184926"/>
    <w:rsid w:val="00187FA3"/>
    <w:rsid w:val="00193C40"/>
    <w:rsid w:val="001964B1"/>
    <w:rsid w:val="00197807"/>
    <w:rsid w:val="00197E93"/>
    <w:rsid w:val="001A0CF5"/>
    <w:rsid w:val="001A2FCB"/>
    <w:rsid w:val="001A3713"/>
    <w:rsid w:val="001A4B27"/>
    <w:rsid w:val="001A4B50"/>
    <w:rsid w:val="001A5A58"/>
    <w:rsid w:val="001A7223"/>
    <w:rsid w:val="001A726E"/>
    <w:rsid w:val="001A7650"/>
    <w:rsid w:val="001A79A9"/>
    <w:rsid w:val="001B1DE4"/>
    <w:rsid w:val="001B2260"/>
    <w:rsid w:val="001B3B91"/>
    <w:rsid w:val="001B3C16"/>
    <w:rsid w:val="001B5315"/>
    <w:rsid w:val="001C430B"/>
    <w:rsid w:val="001C4E31"/>
    <w:rsid w:val="001C5155"/>
    <w:rsid w:val="001C681F"/>
    <w:rsid w:val="001D0BEB"/>
    <w:rsid w:val="001D19E3"/>
    <w:rsid w:val="001D3AE9"/>
    <w:rsid w:val="001D3E83"/>
    <w:rsid w:val="001D64CD"/>
    <w:rsid w:val="001D6FB6"/>
    <w:rsid w:val="001E084B"/>
    <w:rsid w:val="001E1689"/>
    <w:rsid w:val="001E58C4"/>
    <w:rsid w:val="001E669E"/>
    <w:rsid w:val="001E69DB"/>
    <w:rsid w:val="001F14DD"/>
    <w:rsid w:val="001F15B9"/>
    <w:rsid w:val="001F316D"/>
    <w:rsid w:val="001F49B0"/>
    <w:rsid w:val="001F4B59"/>
    <w:rsid w:val="001F5A23"/>
    <w:rsid w:val="001F6249"/>
    <w:rsid w:val="00200967"/>
    <w:rsid w:val="00201543"/>
    <w:rsid w:val="00202C7D"/>
    <w:rsid w:val="0020478C"/>
    <w:rsid w:val="00204B57"/>
    <w:rsid w:val="00206F93"/>
    <w:rsid w:val="0021193A"/>
    <w:rsid w:val="00212889"/>
    <w:rsid w:val="00212A96"/>
    <w:rsid w:val="0021609D"/>
    <w:rsid w:val="00216483"/>
    <w:rsid w:val="002166C7"/>
    <w:rsid w:val="00217155"/>
    <w:rsid w:val="00220AF6"/>
    <w:rsid w:val="0022181C"/>
    <w:rsid w:val="002219CF"/>
    <w:rsid w:val="00223D9C"/>
    <w:rsid w:val="0022529A"/>
    <w:rsid w:val="00226233"/>
    <w:rsid w:val="0022708D"/>
    <w:rsid w:val="002321BF"/>
    <w:rsid w:val="002322B2"/>
    <w:rsid w:val="00232693"/>
    <w:rsid w:val="00234A2B"/>
    <w:rsid w:val="00234E98"/>
    <w:rsid w:val="00241272"/>
    <w:rsid w:val="00241DBC"/>
    <w:rsid w:val="002425B9"/>
    <w:rsid w:val="0024294D"/>
    <w:rsid w:val="002439D8"/>
    <w:rsid w:val="00244456"/>
    <w:rsid w:val="002538A4"/>
    <w:rsid w:val="00253D29"/>
    <w:rsid w:val="002561FA"/>
    <w:rsid w:val="002571E6"/>
    <w:rsid w:val="0025725A"/>
    <w:rsid w:val="00257C78"/>
    <w:rsid w:val="002600E7"/>
    <w:rsid w:val="00262381"/>
    <w:rsid w:val="0026422D"/>
    <w:rsid w:val="00266C8B"/>
    <w:rsid w:val="0027034A"/>
    <w:rsid w:val="00270853"/>
    <w:rsid w:val="002747FD"/>
    <w:rsid w:val="0027526D"/>
    <w:rsid w:val="0027596A"/>
    <w:rsid w:val="002773BF"/>
    <w:rsid w:val="00280368"/>
    <w:rsid w:val="00280A27"/>
    <w:rsid w:val="002814B7"/>
    <w:rsid w:val="00282940"/>
    <w:rsid w:val="002835AF"/>
    <w:rsid w:val="00285101"/>
    <w:rsid w:val="00291198"/>
    <w:rsid w:val="00293385"/>
    <w:rsid w:val="002963B8"/>
    <w:rsid w:val="00296DFF"/>
    <w:rsid w:val="00297544"/>
    <w:rsid w:val="00297AD0"/>
    <w:rsid w:val="002A1CD6"/>
    <w:rsid w:val="002A22DD"/>
    <w:rsid w:val="002A237A"/>
    <w:rsid w:val="002A39DA"/>
    <w:rsid w:val="002A3B8F"/>
    <w:rsid w:val="002A62C9"/>
    <w:rsid w:val="002A7E59"/>
    <w:rsid w:val="002B0586"/>
    <w:rsid w:val="002B0E7A"/>
    <w:rsid w:val="002B2081"/>
    <w:rsid w:val="002B5C23"/>
    <w:rsid w:val="002B5C74"/>
    <w:rsid w:val="002B5D5A"/>
    <w:rsid w:val="002B6612"/>
    <w:rsid w:val="002B68EC"/>
    <w:rsid w:val="002C06E7"/>
    <w:rsid w:val="002C187A"/>
    <w:rsid w:val="002D0914"/>
    <w:rsid w:val="002D0F30"/>
    <w:rsid w:val="002D13C5"/>
    <w:rsid w:val="002D1C28"/>
    <w:rsid w:val="002D30F9"/>
    <w:rsid w:val="002D3530"/>
    <w:rsid w:val="002D38BC"/>
    <w:rsid w:val="002D4E72"/>
    <w:rsid w:val="002D6D51"/>
    <w:rsid w:val="002D743F"/>
    <w:rsid w:val="002D792B"/>
    <w:rsid w:val="002F0BDD"/>
    <w:rsid w:val="002F178C"/>
    <w:rsid w:val="002F2E90"/>
    <w:rsid w:val="002F4363"/>
    <w:rsid w:val="002F43B8"/>
    <w:rsid w:val="003002EA"/>
    <w:rsid w:val="00303799"/>
    <w:rsid w:val="00307286"/>
    <w:rsid w:val="003113A5"/>
    <w:rsid w:val="00311F12"/>
    <w:rsid w:val="00313255"/>
    <w:rsid w:val="00313624"/>
    <w:rsid w:val="00315079"/>
    <w:rsid w:val="00315D01"/>
    <w:rsid w:val="00320608"/>
    <w:rsid w:val="00321E3F"/>
    <w:rsid w:val="003225C5"/>
    <w:rsid w:val="00326B73"/>
    <w:rsid w:val="003279C0"/>
    <w:rsid w:val="003318D4"/>
    <w:rsid w:val="00333314"/>
    <w:rsid w:val="0033440D"/>
    <w:rsid w:val="0033481B"/>
    <w:rsid w:val="00335A3C"/>
    <w:rsid w:val="00336394"/>
    <w:rsid w:val="003365B8"/>
    <w:rsid w:val="00340164"/>
    <w:rsid w:val="00340AEC"/>
    <w:rsid w:val="00344282"/>
    <w:rsid w:val="00344F4D"/>
    <w:rsid w:val="00345086"/>
    <w:rsid w:val="003509D3"/>
    <w:rsid w:val="00352302"/>
    <w:rsid w:val="00352D69"/>
    <w:rsid w:val="00353340"/>
    <w:rsid w:val="003542C7"/>
    <w:rsid w:val="003547DC"/>
    <w:rsid w:val="003549C2"/>
    <w:rsid w:val="0035544A"/>
    <w:rsid w:val="00356139"/>
    <w:rsid w:val="00361610"/>
    <w:rsid w:val="003617FD"/>
    <w:rsid w:val="00362D5B"/>
    <w:rsid w:val="00363A26"/>
    <w:rsid w:val="00363E0E"/>
    <w:rsid w:val="003678EC"/>
    <w:rsid w:val="003700A2"/>
    <w:rsid w:val="00371582"/>
    <w:rsid w:val="00371910"/>
    <w:rsid w:val="00371BBD"/>
    <w:rsid w:val="003724F9"/>
    <w:rsid w:val="003726EC"/>
    <w:rsid w:val="00373764"/>
    <w:rsid w:val="0037722D"/>
    <w:rsid w:val="00377349"/>
    <w:rsid w:val="00377AAB"/>
    <w:rsid w:val="00377E25"/>
    <w:rsid w:val="0038026C"/>
    <w:rsid w:val="00381FA2"/>
    <w:rsid w:val="00382F52"/>
    <w:rsid w:val="003850DD"/>
    <w:rsid w:val="00387751"/>
    <w:rsid w:val="003909A7"/>
    <w:rsid w:val="00392DC4"/>
    <w:rsid w:val="003935C4"/>
    <w:rsid w:val="003935FB"/>
    <w:rsid w:val="00393C82"/>
    <w:rsid w:val="00394D3C"/>
    <w:rsid w:val="00396667"/>
    <w:rsid w:val="003966C3"/>
    <w:rsid w:val="0039693E"/>
    <w:rsid w:val="003A02BB"/>
    <w:rsid w:val="003A0E9D"/>
    <w:rsid w:val="003A15AA"/>
    <w:rsid w:val="003A1B3C"/>
    <w:rsid w:val="003A1E20"/>
    <w:rsid w:val="003A2126"/>
    <w:rsid w:val="003A2171"/>
    <w:rsid w:val="003A3044"/>
    <w:rsid w:val="003A4DB5"/>
    <w:rsid w:val="003A5E8B"/>
    <w:rsid w:val="003B0B84"/>
    <w:rsid w:val="003B1C84"/>
    <w:rsid w:val="003B215E"/>
    <w:rsid w:val="003B3DEA"/>
    <w:rsid w:val="003B5CE7"/>
    <w:rsid w:val="003C06E9"/>
    <w:rsid w:val="003C1366"/>
    <w:rsid w:val="003C1696"/>
    <w:rsid w:val="003C2A3F"/>
    <w:rsid w:val="003C334B"/>
    <w:rsid w:val="003C3A89"/>
    <w:rsid w:val="003C56A3"/>
    <w:rsid w:val="003C6A0D"/>
    <w:rsid w:val="003C6B0F"/>
    <w:rsid w:val="003D0EF6"/>
    <w:rsid w:val="003D2260"/>
    <w:rsid w:val="003D2967"/>
    <w:rsid w:val="003D2EC8"/>
    <w:rsid w:val="003D3F1D"/>
    <w:rsid w:val="003D5B7A"/>
    <w:rsid w:val="003E3B41"/>
    <w:rsid w:val="003E7D85"/>
    <w:rsid w:val="003F157C"/>
    <w:rsid w:val="003F26E4"/>
    <w:rsid w:val="003F3074"/>
    <w:rsid w:val="003F367E"/>
    <w:rsid w:val="003F36DC"/>
    <w:rsid w:val="003F3CA3"/>
    <w:rsid w:val="003F4220"/>
    <w:rsid w:val="003F67B3"/>
    <w:rsid w:val="003F6D80"/>
    <w:rsid w:val="00402119"/>
    <w:rsid w:val="00411072"/>
    <w:rsid w:val="00412F7D"/>
    <w:rsid w:val="00414A25"/>
    <w:rsid w:val="00414BC2"/>
    <w:rsid w:val="004154E0"/>
    <w:rsid w:val="00416967"/>
    <w:rsid w:val="00417219"/>
    <w:rsid w:val="00422ECA"/>
    <w:rsid w:val="00423310"/>
    <w:rsid w:val="004235DC"/>
    <w:rsid w:val="004268C7"/>
    <w:rsid w:val="004269AE"/>
    <w:rsid w:val="00426D14"/>
    <w:rsid w:val="00427EF0"/>
    <w:rsid w:val="00430A85"/>
    <w:rsid w:val="00431921"/>
    <w:rsid w:val="00433301"/>
    <w:rsid w:val="0043374E"/>
    <w:rsid w:val="004339D8"/>
    <w:rsid w:val="004343EF"/>
    <w:rsid w:val="004346DD"/>
    <w:rsid w:val="00435BBC"/>
    <w:rsid w:val="00435D79"/>
    <w:rsid w:val="00436814"/>
    <w:rsid w:val="00440DBB"/>
    <w:rsid w:val="00440F8E"/>
    <w:rsid w:val="0044274C"/>
    <w:rsid w:val="00442A19"/>
    <w:rsid w:val="00442D2E"/>
    <w:rsid w:val="004430D4"/>
    <w:rsid w:val="0044447B"/>
    <w:rsid w:val="00446077"/>
    <w:rsid w:val="00450378"/>
    <w:rsid w:val="00452117"/>
    <w:rsid w:val="00457A51"/>
    <w:rsid w:val="00457BF7"/>
    <w:rsid w:val="0046469D"/>
    <w:rsid w:val="00464B76"/>
    <w:rsid w:val="00466CFF"/>
    <w:rsid w:val="004671AE"/>
    <w:rsid w:val="004709FD"/>
    <w:rsid w:val="00470D21"/>
    <w:rsid w:val="00470E30"/>
    <w:rsid w:val="004726D8"/>
    <w:rsid w:val="00473501"/>
    <w:rsid w:val="00474192"/>
    <w:rsid w:val="004752AE"/>
    <w:rsid w:val="004759BE"/>
    <w:rsid w:val="00475A93"/>
    <w:rsid w:val="00476497"/>
    <w:rsid w:val="00477CD2"/>
    <w:rsid w:val="0048085F"/>
    <w:rsid w:val="0048114B"/>
    <w:rsid w:val="004811A2"/>
    <w:rsid w:val="004823CF"/>
    <w:rsid w:val="0048347A"/>
    <w:rsid w:val="0048498B"/>
    <w:rsid w:val="004864AF"/>
    <w:rsid w:val="0048683A"/>
    <w:rsid w:val="0049143C"/>
    <w:rsid w:val="00492154"/>
    <w:rsid w:val="00493A65"/>
    <w:rsid w:val="00495176"/>
    <w:rsid w:val="00496AF3"/>
    <w:rsid w:val="00497424"/>
    <w:rsid w:val="004976E8"/>
    <w:rsid w:val="004A26D7"/>
    <w:rsid w:val="004A3CBB"/>
    <w:rsid w:val="004A5CDF"/>
    <w:rsid w:val="004B0C9E"/>
    <w:rsid w:val="004B3840"/>
    <w:rsid w:val="004B4FA8"/>
    <w:rsid w:val="004B54C4"/>
    <w:rsid w:val="004C0A4C"/>
    <w:rsid w:val="004C0C6A"/>
    <w:rsid w:val="004C2CFC"/>
    <w:rsid w:val="004C43C6"/>
    <w:rsid w:val="004C565B"/>
    <w:rsid w:val="004C63EF"/>
    <w:rsid w:val="004D4812"/>
    <w:rsid w:val="004D4B03"/>
    <w:rsid w:val="004D57A5"/>
    <w:rsid w:val="004D5ACC"/>
    <w:rsid w:val="004D62CB"/>
    <w:rsid w:val="004D776A"/>
    <w:rsid w:val="004E5F17"/>
    <w:rsid w:val="004E6F6D"/>
    <w:rsid w:val="004F008E"/>
    <w:rsid w:val="004F0252"/>
    <w:rsid w:val="004F0308"/>
    <w:rsid w:val="004F1170"/>
    <w:rsid w:val="004F1415"/>
    <w:rsid w:val="004F16EB"/>
    <w:rsid w:val="004F2830"/>
    <w:rsid w:val="004F472F"/>
    <w:rsid w:val="004F49A7"/>
    <w:rsid w:val="00502762"/>
    <w:rsid w:val="00504EDF"/>
    <w:rsid w:val="00506982"/>
    <w:rsid w:val="00510023"/>
    <w:rsid w:val="005108D3"/>
    <w:rsid w:val="00510E58"/>
    <w:rsid w:val="005117F6"/>
    <w:rsid w:val="005129FB"/>
    <w:rsid w:val="00514702"/>
    <w:rsid w:val="00514FF8"/>
    <w:rsid w:val="00517ABC"/>
    <w:rsid w:val="005225F1"/>
    <w:rsid w:val="00522CC2"/>
    <w:rsid w:val="0053059F"/>
    <w:rsid w:val="00530AFA"/>
    <w:rsid w:val="00530D72"/>
    <w:rsid w:val="00532D35"/>
    <w:rsid w:val="00532E9C"/>
    <w:rsid w:val="005331E6"/>
    <w:rsid w:val="00534FD8"/>
    <w:rsid w:val="005354C6"/>
    <w:rsid w:val="00540922"/>
    <w:rsid w:val="00540CCC"/>
    <w:rsid w:val="00541B0F"/>
    <w:rsid w:val="00541BEC"/>
    <w:rsid w:val="005422C1"/>
    <w:rsid w:val="00543D6A"/>
    <w:rsid w:val="00544058"/>
    <w:rsid w:val="00544266"/>
    <w:rsid w:val="0054468E"/>
    <w:rsid w:val="00544E15"/>
    <w:rsid w:val="0054606E"/>
    <w:rsid w:val="00546624"/>
    <w:rsid w:val="0054662A"/>
    <w:rsid w:val="00546ED2"/>
    <w:rsid w:val="0055048D"/>
    <w:rsid w:val="00550E9A"/>
    <w:rsid w:val="00551A87"/>
    <w:rsid w:val="00553B85"/>
    <w:rsid w:val="0055448B"/>
    <w:rsid w:val="005559DE"/>
    <w:rsid w:val="00561714"/>
    <w:rsid w:val="00561C9F"/>
    <w:rsid w:val="00563EDA"/>
    <w:rsid w:val="00564D02"/>
    <w:rsid w:val="005652B5"/>
    <w:rsid w:val="005663A9"/>
    <w:rsid w:val="0056666D"/>
    <w:rsid w:val="00566813"/>
    <w:rsid w:val="00566D0B"/>
    <w:rsid w:val="00566D15"/>
    <w:rsid w:val="00566E8A"/>
    <w:rsid w:val="00567047"/>
    <w:rsid w:val="00567C22"/>
    <w:rsid w:val="005709FC"/>
    <w:rsid w:val="00572ADB"/>
    <w:rsid w:val="00572EBF"/>
    <w:rsid w:val="00573B93"/>
    <w:rsid w:val="0057451E"/>
    <w:rsid w:val="00575D62"/>
    <w:rsid w:val="00577D45"/>
    <w:rsid w:val="00581C64"/>
    <w:rsid w:val="0058469F"/>
    <w:rsid w:val="00585044"/>
    <w:rsid w:val="005863CB"/>
    <w:rsid w:val="00586930"/>
    <w:rsid w:val="005924FB"/>
    <w:rsid w:val="005935AA"/>
    <w:rsid w:val="00595076"/>
    <w:rsid w:val="005A06C5"/>
    <w:rsid w:val="005A0C07"/>
    <w:rsid w:val="005A16D0"/>
    <w:rsid w:val="005A181D"/>
    <w:rsid w:val="005A3BF4"/>
    <w:rsid w:val="005A567C"/>
    <w:rsid w:val="005A658D"/>
    <w:rsid w:val="005A67E6"/>
    <w:rsid w:val="005B4B2F"/>
    <w:rsid w:val="005C0679"/>
    <w:rsid w:val="005C24A3"/>
    <w:rsid w:val="005C28D3"/>
    <w:rsid w:val="005C4AF2"/>
    <w:rsid w:val="005C6EBE"/>
    <w:rsid w:val="005D04AF"/>
    <w:rsid w:val="005D33C0"/>
    <w:rsid w:val="005D3517"/>
    <w:rsid w:val="005D39BD"/>
    <w:rsid w:val="005D4560"/>
    <w:rsid w:val="005D4967"/>
    <w:rsid w:val="005D4C60"/>
    <w:rsid w:val="005D4FAE"/>
    <w:rsid w:val="005D5D87"/>
    <w:rsid w:val="005D70D8"/>
    <w:rsid w:val="005E1E05"/>
    <w:rsid w:val="005E26DA"/>
    <w:rsid w:val="005E2B46"/>
    <w:rsid w:val="005E4347"/>
    <w:rsid w:val="005E4F9B"/>
    <w:rsid w:val="005E5031"/>
    <w:rsid w:val="005E75B6"/>
    <w:rsid w:val="005E794B"/>
    <w:rsid w:val="005F02A5"/>
    <w:rsid w:val="005F0C47"/>
    <w:rsid w:val="005F1BEF"/>
    <w:rsid w:val="005F25C9"/>
    <w:rsid w:val="005F4217"/>
    <w:rsid w:val="005F529C"/>
    <w:rsid w:val="005F54A5"/>
    <w:rsid w:val="005F6470"/>
    <w:rsid w:val="006004D6"/>
    <w:rsid w:val="006009FB"/>
    <w:rsid w:val="00601CDC"/>
    <w:rsid w:val="00602AD7"/>
    <w:rsid w:val="00604048"/>
    <w:rsid w:val="00606E99"/>
    <w:rsid w:val="00607BC1"/>
    <w:rsid w:val="006116DC"/>
    <w:rsid w:val="0061203D"/>
    <w:rsid w:val="0061219D"/>
    <w:rsid w:val="00612528"/>
    <w:rsid w:val="00620632"/>
    <w:rsid w:val="006213BF"/>
    <w:rsid w:val="00624115"/>
    <w:rsid w:val="006244E2"/>
    <w:rsid w:val="00624983"/>
    <w:rsid w:val="006300C6"/>
    <w:rsid w:val="00631E40"/>
    <w:rsid w:val="0063216C"/>
    <w:rsid w:val="00632941"/>
    <w:rsid w:val="00634569"/>
    <w:rsid w:val="0063469C"/>
    <w:rsid w:val="00635687"/>
    <w:rsid w:val="00637B55"/>
    <w:rsid w:val="00640377"/>
    <w:rsid w:val="00644DC3"/>
    <w:rsid w:val="0064590C"/>
    <w:rsid w:val="00645E63"/>
    <w:rsid w:val="0064656E"/>
    <w:rsid w:val="00647457"/>
    <w:rsid w:val="0065010D"/>
    <w:rsid w:val="00651861"/>
    <w:rsid w:val="006533C6"/>
    <w:rsid w:val="00655569"/>
    <w:rsid w:val="00655736"/>
    <w:rsid w:val="00655A93"/>
    <w:rsid w:val="00660AA6"/>
    <w:rsid w:val="00662E3F"/>
    <w:rsid w:val="006630FC"/>
    <w:rsid w:val="00667176"/>
    <w:rsid w:val="00670A69"/>
    <w:rsid w:val="00670F34"/>
    <w:rsid w:val="0067153F"/>
    <w:rsid w:val="00674D07"/>
    <w:rsid w:val="00676A29"/>
    <w:rsid w:val="00681254"/>
    <w:rsid w:val="00681E1B"/>
    <w:rsid w:val="006823F1"/>
    <w:rsid w:val="00683752"/>
    <w:rsid w:val="006839E2"/>
    <w:rsid w:val="00683A6E"/>
    <w:rsid w:val="00687CCC"/>
    <w:rsid w:val="006907E0"/>
    <w:rsid w:val="00694587"/>
    <w:rsid w:val="00694A7F"/>
    <w:rsid w:val="00695F18"/>
    <w:rsid w:val="006962D1"/>
    <w:rsid w:val="00696776"/>
    <w:rsid w:val="006971DE"/>
    <w:rsid w:val="00697989"/>
    <w:rsid w:val="00697A3B"/>
    <w:rsid w:val="006A0BC4"/>
    <w:rsid w:val="006A2F19"/>
    <w:rsid w:val="006A4D37"/>
    <w:rsid w:val="006A6A91"/>
    <w:rsid w:val="006A7588"/>
    <w:rsid w:val="006B07F8"/>
    <w:rsid w:val="006B13A7"/>
    <w:rsid w:val="006B43F1"/>
    <w:rsid w:val="006B4AED"/>
    <w:rsid w:val="006B5220"/>
    <w:rsid w:val="006B7EF1"/>
    <w:rsid w:val="006C11F1"/>
    <w:rsid w:val="006C2C54"/>
    <w:rsid w:val="006C3D5A"/>
    <w:rsid w:val="006C74C3"/>
    <w:rsid w:val="006D049A"/>
    <w:rsid w:val="006D08A4"/>
    <w:rsid w:val="006D1ADD"/>
    <w:rsid w:val="006D3BA9"/>
    <w:rsid w:val="006D5E67"/>
    <w:rsid w:val="006D7865"/>
    <w:rsid w:val="006E0D48"/>
    <w:rsid w:val="006E17BC"/>
    <w:rsid w:val="006E475C"/>
    <w:rsid w:val="006E6E42"/>
    <w:rsid w:val="006F04E4"/>
    <w:rsid w:val="006F04F5"/>
    <w:rsid w:val="006F1DB0"/>
    <w:rsid w:val="006F2161"/>
    <w:rsid w:val="006F31D1"/>
    <w:rsid w:val="007006FB"/>
    <w:rsid w:val="00704D4B"/>
    <w:rsid w:val="007069BA"/>
    <w:rsid w:val="00707CB7"/>
    <w:rsid w:val="00710976"/>
    <w:rsid w:val="007111D6"/>
    <w:rsid w:val="00712B06"/>
    <w:rsid w:val="00712EC5"/>
    <w:rsid w:val="00714008"/>
    <w:rsid w:val="00714FD4"/>
    <w:rsid w:val="00716550"/>
    <w:rsid w:val="00716AD2"/>
    <w:rsid w:val="00716F27"/>
    <w:rsid w:val="007201E7"/>
    <w:rsid w:val="007206FF"/>
    <w:rsid w:val="007218DE"/>
    <w:rsid w:val="00723E23"/>
    <w:rsid w:val="007243A2"/>
    <w:rsid w:val="00724892"/>
    <w:rsid w:val="00730A19"/>
    <w:rsid w:val="00730FB6"/>
    <w:rsid w:val="007317A0"/>
    <w:rsid w:val="00732FD9"/>
    <w:rsid w:val="00733C5D"/>
    <w:rsid w:val="00733F5C"/>
    <w:rsid w:val="00735100"/>
    <w:rsid w:val="00736552"/>
    <w:rsid w:val="00741AD1"/>
    <w:rsid w:val="00742883"/>
    <w:rsid w:val="00743233"/>
    <w:rsid w:val="00751526"/>
    <w:rsid w:val="00751D76"/>
    <w:rsid w:val="00753577"/>
    <w:rsid w:val="007546BE"/>
    <w:rsid w:val="00755728"/>
    <w:rsid w:val="00755E52"/>
    <w:rsid w:val="007575DD"/>
    <w:rsid w:val="00760CB1"/>
    <w:rsid w:val="00760EEB"/>
    <w:rsid w:val="007623A9"/>
    <w:rsid w:val="00762CBA"/>
    <w:rsid w:val="00765874"/>
    <w:rsid w:val="007666C1"/>
    <w:rsid w:val="0077071B"/>
    <w:rsid w:val="00770A3E"/>
    <w:rsid w:val="00770C58"/>
    <w:rsid w:val="00770DA4"/>
    <w:rsid w:val="00771550"/>
    <w:rsid w:val="0077207E"/>
    <w:rsid w:val="0077327C"/>
    <w:rsid w:val="0077334C"/>
    <w:rsid w:val="00775A97"/>
    <w:rsid w:val="00775DA4"/>
    <w:rsid w:val="00776730"/>
    <w:rsid w:val="00776A9C"/>
    <w:rsid w:val="00777764"/>
    <w:rsid w:val="00780746"/>
    <w:rsid w:val="0078146B"/>
    <w:rsid w:val="00781D1F"/>
    <w:rsid w:val="007834AF"/>
    <w:rsid w:val="0078528A"/>
    <w:rsid w:val="00792C04"/>
    <w:rsid w:val="00792D8C"/>
    <w:rsid w:val="00792E72"/>
    <w:rsid w:val="0079343C"/>
    <w:rsid w:val="007951F2"/>
    <w:rsid w:val="00796257"/>
    <w:rsid w:val="00796B0F"/>
    <w:rsid w:val="007970BC"/>
    <w:rsid w:val="007A072B"/>
    <w:rsid w:val="007A566D"/>
    <w:rsid w:val="007A57D0"/>
    <w:rsid w:val="007A60ED"/>
    <w:rsid w:val="007B0893"/>
    <w:rsid w:val="007B0CB6"/>
    <w:rsid w:val="007B76EA"/>
    <w:rsid w:val="007B7DFD"/>
    <w:rsid w:val="007C0851"/>
    <w:rsid w:val="007C0F41"/>
    <w:rsid w:val="007C2903"/>
    <w:rsid w:val="007C4014"/>
    <w:rsid w:val="007C580B"/>
    <w:rsid w:val="007C6DAC"/>
    <w:rsid w:val="007D0E0D"/>
    <w:rsid w:val="007D4FA2"/>
    <w:rsid w:val="007D70C9"/>
    <w:rsid w:val="007E09AC"/>
    <w:rsid w:val="007E2BCB"/>
    <w:rsid w:val="007E4803"/>
    <w:rsid w:val="007E49DF"/>
    <w:rsid w:val="007E5102"/>
    <w:rsid w:val="007E7F72"/>
    <w:rsid w:val="007F026D"/>
    <w:rsid w:val="007F0C96"/>
    <w:rsid w:val="007F2D75"/>
    <w:rsid w:val="007F7B58"/>
    <w:rsid w:val="00800093"/>
    <w:rsid w:val="00800C97"/>
    <w:rsid w:val="00801183"/>
    <w:rsid w:val="00803C3F"/>
    <w:rsid w:val="008076C9"/>
    <w:rsid w:val="00812108"/>
    <w:rsid w:val="008166FF"/>
    <w:rsid w:val="0081692A"/>
    <w:rsid w:val="0081727A"/>
    <w:rsid w:val="008200F9"/>
    <w:rsid w:val="008202BC"/>
    <w:rsid w:val="00820F01"/>
    <w:rsid w:val="00822891"/>
    <w:rsid w:val="00822BAA"/>
    <w:rsid w:val="0082455F"/>
    <w:rsid w:val="00824ADA"/>
    <w:rsid w:val="00825513"/>
    <w:rsid w:val="008260BC"/>
    <w:rsid w:val="008276D9"/>
    <w:rsid w:val="00830E7F"/>
    <w:rsid w:val="0083440D"/>
    <w:rsid w:val="00834ABF"/>
    <w:rsid w:val="008359A4"/>
    <w:rsid w:val="00837DFB"/>
    <w:rsid w:val="008405CE"/>
    <w:rsid w:val="00840A85"/>
    <w:rsid w:val="008412C8"/>
    <w:rsid w:val="008423C3"/>
    <w:rsid w:val="00842D00"/>
    <w:rsid w:val="0084326F"/>
    <w:rsid w:val="00845906"/>
    <w:rsid w:val="00845A55"/>
    <w:rsid w:val="008460AD"/>
    <w:rsid w:val="00851AC8"/>
    <w:rsid w:val="0085560F"/>
    <w:rsid w:val="008568CC"/>
    <w:rsid w:val="0086133B"/>
    <w:rsid w:val="00861B16"/>
    <w:rsid w:val="00862173"/>
    <w:rsid w:val="008628E9"/>
    <w:rsid w:val="00863C79"/>
    <w:rsid w:val="00870595"/>
    <w:rsid w:val="00871FD4"/>
    <w:rsid w:val="0087354E"/>
    <w:rsid w:val="00873A62"/>
    <w:rsid w:val="00873DBE"/>
    <w:rsid w:val="00874998"/>
    <w:rsid w:val="00876201"/>
    <w:rsid w:val="008768D1"/>
    <w:rsid w:val="00880343"/>
    <w:rsid w:val="00880D27"/>
    <w:rsid w:val="00881FCC"/>
    <w:rsid w:val="0088205F"/>
    <w:rsid w:val="00882183"/>
    <w:rsid w:val="00884D2B"/>
    <w:rsid w:val="0088574A"/>
    <w:rsid w:val="00887BBC"/>
    <w:rsid w:val="00890A1F"/>
    <w:rsid w:val="008917D4"/>
    <w:rsid w:val="008936EC"/>
    <w:rsid w:val="00893D79"/>
    <w:rsid w:val="00893E9E"/>
    <w:rsid w:val="00897ACF"/>
    <w:rsid w:val="008A01AD"/>
    <w:rsid w:val="008A3B27"/>
    <w:rsid w:val="008A61B5"/>
    <w:rsid w:val="008A6652"/>
    <w:rsid w:val="008A7C91"/>
    <w:rsid w:val="008B14DF"/>
    <w:rsid w:val="008B34DA"/>
    <w:rsid w:val="008B676F"/>
    <w:rsid w:val="008B68F9"/>
    <w:rsid w:val="008C473B"/>
    <w:rsid w:val="008C47DA"/>
    <w:rsid w:val="008C49DD"/>
    <w:rsid w:val="008C51AE"/>
    <w:rsid w:val="008C5246"/>
    <w:rsid w:val="008C7DB2"/>
    <w:rsid w:val="008D0C0A"/>
    <w:rsid w:val="008D1479"/>
    <w:rsid w:val="008D1D2E"/>
    <w:rsid w:val="008D2877"/>
    <w:rsid w:val="008D37B1"/>
    <w:rsid w:val="008D6D80"/>
    <w:rsid w:val="008E09F0"/>
    <w:rsid w:val="008E0F64"/>
    <w:rsid w:val="008E2E05"/>
    <w:rsid w:val="008E3039"/>
    <w:rsid w:val="008E3484"/>
    <w:rsid w:val="008E508F"/>
    <w:rsid w:val="008E532E"/>
    <w:rsid w:val="008E5985"/>
    <w:rsid w:val="008E60EE"/>
    <w:rsid w:val="008E7DBE"/>
    <w:rsid w:val="008E7F35"/>
    <w:rsid w:val="008F19E4"/>
    <w:rsid w:val="008F2D9A"/>
    <w:rsid w:val="008F3245"/>
    <w:rsid w:val="008F3BC2"/>
    <w:rsid w:val="00900396"/>
    <w:rsid w:val="00903F4F"/>
    <w:rsid w:val="009053A0"/>
    <w:rsid w:val="009069E7"/>
    <w:rsid w:val="00907271"/>
    <w:rsid w:val="0090765D"/>
    <w:rsid w:val="00912069"/>
    <w:rsid w:val="009161E0"/>
    <w:rsid w:val="00916ADD"/>
    <w:rsid w:val="00920637"/>
    <w:rsid w:val="00923ED3"/>
    <w:rsid w:val="009251CF"/>
    <w:rsid w:val="00926C29"/>
    <w:rsid w:val="00926DF5"/>
    <w:rsid w:val="009278AF"/>
    <w:rsid w:val="009329FB"/>
    <w:rsid w:val="00932B80"/>
    <w:rsid w:val="00933B5B"/>
    <w:rsid w:val="0093403D"/>
    <w:rsid w:val="009364F1"/>
    <w:rsid w:val="00936579"/>
    <w:rsid w:val="00936FF4"/>
    <w:rsid w:val="00940422"/>
    <w:rsid w:val="00940616"/>
    <w:rsid w:val="00942310"/>
    <w:rsid w:val="009428D2"/>
    <w:rsid w:val="00942DD1"/>
    <w:rsid w:val="00944D82"/>
    <w:rsid w:val="0094534D"/>
    <w:rsid w:val="0094618A"/>
    <w:rsid w:val="0094669B"/>
    <w:rsid w:val="00946F20"/>
    <w:rsid w:val="009501E8"/>
    <w:rsid w:val="009503AF"/>
    <w:rsid w:val="00952C40"/>
    <w:rsid w:val="00953931"/>
    <w:rsid w:val="009539F4"/>
    <w:rsid w:val="00953D3D"/>
    <w:rsid w:val="009550C0"/>
    <w:rsid w:val="0095579B"/>
    <w:rsid w:val="00960BAE"/>
    <w:rsid w:val="009616AE"/>
    <w:rsid w:val="0096294B"/>
    <w:rsid w:val="00962DC7"/>
    <w:rsid w:val="009648AE"/>
    <w:rsid w:val="00966679"/>
    <w:rsid w:val="009674A7"/>
    <w:rsid w:val="00972A91"/>
    <w:rsid w:val="009747F9"/>
    <w:rsid w:val="00975931"/>
    <w:rsid w:val="00975A13"/>
    <w:rsid w:val="00976748"/>
    <w:rsid w:val="00976F39"/>
    <w:rsid w:val="00977CF0"/>
    <w:rsid w:val="00982777"/>
    <w:rsid w:val="00983E16"/>
    <w:rsid w:val="009840DE"/>
    <w:rsid w:val="00985F63"/>
    <w:rsid w:val="00987100"/>
    <w:rsid w:val="009879F1"/>
    <w:rsid w:val="0099176C"/>
    <w:rsid w:val="0099252D"/>
    <w:rsid w:val="0099304F"/>
    <w:rsid w:val="009940C7"/>
    <w:rsid w:val="00994774"/>
    <w:rsid w:val="009950B1"/>
    <w:rsid w:val="009A0BB5"/>
    <w:rsid w:val="009A25E0"/>
    <w:rsid w:val="009A40A1"/>
    <w:rsid w:val="009A590F"/>
    <w:rsid w:val="009A65DC"/>
    <w:rsid w:val="009A70D0"/>
    <w:rsid w:val="009A7F17"/>
    <w:rsid w:val="009B2838"/>
    <w:rsid w:val="009B2D79"/>
    <w:rsid w:val="009B4C2D"/>
    <w:rsid w:val="009C1103"/>
    <w:rsid w:val="009D0ACC"/>
    <w:rsid w:val="009D3834"/>
    <w:rsid w:val="009D3CAA"/>
    <w:rsid w:val="009D3E4B"/>
    <w:rsid w:val="009D4DD4"/>
    <w:rsid w:val="009D5E8E"/>
    <w:rsid w:val="009D6479"/>
    <w:rsid w:val="009D70E7"/>
    <w:rsid w:val="009E4865"/>
    <w:rsid w:val="009E5E0A"/>
    <w:rsid w:val="009E6761"/>
    <w:rsid w:val="009E7213"/>
    <w:rsid w:val="009E7732"/>
    <w:rsid w:val="009F13C6"/>
    <w:rsid w:val="009F2C60"/>
    <w:rsid w:val="009F2C85"/>
    <w:rsid w:val="009F2FA6"/>
    <w:rsid w:val="009F5432"/>
    <w:rsid w:val="009F6499"/>
    <w:rsid w:val="009F6BB0"/>
    <w:rsid w:val="00A00AAF"/>
    <w:rsid w:val="00A01A3B"/>
    <w:rsid w:val="00A02A95"/>
    <w:rsid w:val="00A04CFE"/>
    <w:rsid w:val="00A05C24"/>
    <w:rsid w:val="00A06008"/>
    <w:rsid w:val="00A060DC"/>
    <w:rsid w:val="00A065F9"/>
    <w:rsid w:val="00A06808"/>
    <w:rsid w:val="00A07E81"/>
    <w:rsid w:val="00A11817"/>
    <w:rsid w:val="00A13798"/>
    <w:rsid w:val="00A14065"/>
    <w:rsid w:val="00A1423D"/>
    <w:rsid w:val="00A16504"/>
    <w:rsid w:val="00A16E1B"/>
    <w:rsid w:val="00A16E81"/>
    <w:rsid w:val="00A20335"/>
    <w:rsid w:val="00A20D6D"/>
    <w:rsid w:val="00A20EF4"/>
    <w:rsid w:val="00A247A7"/>
    <w:rsid w:val="00A2661D"/>
    <w:rsid w:val="00A27261"/>
    <w:rsid w:val="00A3024D"/>
    <w:rsid w:val="00A33040"/>
    <w:rsid w:val="00A34C6B"/>
    <w:rsid w:val="00A35EE1"/>
    <w:rsid w:val="00A40087"/>
    <w:rsid w:val="00A405A2"/>
    <w:rsid w:val="00A413CB"/>
    <w:rsid w:val="00A41EC3"/>
    <w:rsid w:val="00A4312B"/>
    <w:rsid w:val="00A4333B"/>
    <w:rsid w:val="00A4392D"/>
    <w:rsid w:val="00A44869"/>
    <w:rsid w:val="00A449C8"/>
    <w:rsid w:val="00A45254"/>
    <w:rsid w:val="00A45586"/>
    <w:rsid w:val="00A46007"/>
    <w:rsid w:val="00A46F0A"/>
    <w:rsid w:val="00A50A46"/>
    <w:rsid w:val="00A5205E"/>
    <w:rsid w:val="00A5775C"/>
    <w:rsid w:val="00A6070F"/>
    <w:rsid w:val="00A677EA"/>
    <w:rsid w:val="00A70D91"/>
    <w:rsid w:val="00A75E56"/>
    <w:rsid w:val="00A77C58"/>
    <w:rsid w:val="00A8103B"/>
    <w:rsid w:val="00A813BA"/>
    <w:rsid w:val="00A81CA4"/>
    <w:rsid w:val="00A84F9E"/>
    <w:rsid w:val="00A8592D"/>
    <w:rsid w:val="00A86700"/>
    <w:rsid w:val="00A87839"/>
    <w:rsid w:val="00A95A7C"/>
    <w:rsid w:val="00A961E7"/>
    <w:rsid w:val="00A96555"/>
    <w:rsid w:val="00A971C3"/>
    <w:rsid w:val="00AA25B0"/>
    <w:rsid w:val="00AA35D2"/>
    <w:rsid w:val="00AA36A6"/>
    <w:rsid w:val="00AA3C89"/>
    <w:rsid w:val="00AA4217"/>
    <w:rsid w:val="00AA4B30"/>
    <w:rsid w:val="00AA5024"/>
    <w:rsid w:val="00AA55D2"/>
    <w:rsid w:val="00AA59C8"/>
    <w:rsid w:val="00AA66D0"/>
    <w:rsid w:val="00AA6B44"/>
    <w:rsid w:val="00AA77CD"/>
    <w:rsid w:val="00AB18C9"/>
    <w:rsid w:val="00AB2739"/>
    <w:rsid w:val="00AB273B"/>
    <w:rsid w:val="00AB4CF0"/>
    <w:rsid w:val="00AB5B94"/>
    <w:rsid w:val="00AC32B0"/>
    <w:rsid w:val="00AC7322"/>
    <w:rsid w:val="00AC73B2"/>
    <w:rsid w:val="00AD118E"/>
    <w:rsid w:val="00AD2DC8"/>
    <w:rsid w:val="00AD3014"/>
    <w:rsid w:val="00AD53DC"/>
    <w:rsid w:val="00AD63BD"/>
    <w:rsid w:val="00AE038B"/>
    <w:rsid w:val="00AE0901"/>
    <w:rsid w:val="00AE232B"/>
    <w:rsid w:val="00AE4988"/>
    <w:rsid w:val="00AE6B8A"/>
    <w:rsid w:val="00AF1360"/>
    <w:rsid w:val="00AF1586"/>
    <w:rsid w:val="00AF1957"/>
    <w:rsid w:val="00AF1C85"/>
    <w:rsid w:val="00AF544C"/>
    <w:rsid w:val="00AF7E09"/>
    <w:rsid w:val="00B00951"/>
    <w:rsid w:val="00B00D0F"/>
    <w:rsid w:val="00B0245A"/>
    <w:rsid w:val="00B048B9"/>
    <w:rsid w:val="00B052AA"/>
    <w:rsid w:val="00B0734A"/>
    <w:rsid w:val="00B078DA"/>
    <w:rsid w:val="00B103E8"/>
    <w:rsid w:val="00B1072D"/>
    <w:rsid w:val="00B133D7"/>
    <w:rsid w:val="00B1484C"/>
    <w:rsid w:val="00B155F8"/>
    <w:rsid w:val="00B166B1"/>
    <w:rsid w:val="00B21494"/>
    <w:rsid w:val="00B2201A"/>
    <w:rsid w:val="00B22C90"/>
    <w:rsid w:val="00B2339E"/>
    <w:rsid w:val="00B276E9"/>
    <w:rsid w:val="00B300DC"/>
    <w:rsid w:val="00B30327"/>
    <w:rsid w:val="00B30568"/>
    <w:rsid w:val="00B31EC2"/>
    <w:rsid w:val="00B325E4"/>
    <w:rsid w:val="00B34674"/>
    <w:rsid w:val="00B347A8"/>
    <w:rsid w:val="00B352FD"/>
    <w:rsid w:val="00B36B2E"/>
    <w:rsid w:val="00B36FB4"/>
    <w:rsid w:val="00B40210"/>
    <w:rsid w:val="00B40520"/>
    <w:rsid w:val="00B40F94"/>
    <w:rsid w:val="00B41091"/>
    <w:rsid w:val="00B4459F"/>
    <w:rsid w:val="00B445E6"/>
    <w:rsid w:val="00B44AA8"/>
    <w:rsid w:val="00B45B80"/>
    <w:rsid w:val="00B47E8D"/>
    <w:rsid w:val="00B509A6"/>
    <w:rsid w:val="00B52B1F"/>
    <w:rsid w:val="00B55080"/>
    <w:rsid w:val="00B5583F"/>
    <w:rsid w:val="00B57A45"/>
    <w:rsid w:val="00B57ACD"/>
    <w:rsid w:val="00B6162D"/>
    <w:rsid w:val="00B63CAC"/>
    <w:rsid w:val="00B64AA3"/>
    <w:rsid w:val="00B65605"/>
    <w:rsid w:val="00B65ADF"/>
    <w:rsid w:val="00B72E6D"/>
    <w:rsid w:val="00B75BB4"/>
    <w:rsid w:val="00B76025"/>
    <w:rsid w:val="00B81773"/>
    <w:rsid w:val="00B8343C"/>
    <w:rsid w:val="00B83B17"/>
    <w:rsid w:val="00B85760"/>
    <w:rsid w:val="00B9029C"/>
    <w:rsid w:val="00B90588"/>
    <w:rsid w:val="00B91643"/>
    <w:rsid w:val="00B91D8C"/>
    <w:rsid w:val="00B92750"/>
    <w:rsid w:val="00B9384C"/>
    <w:rsid w:val="00B95261"/>
    <w:rsid w:val="00B95840"/>
    <w:rsid w:val="00B96571"/>
    <w:rsid w:val="00B96805"/>
    <w:rsid w:val="00B96B9B"/>
    <w:rsid w:val="00BA1351"/>
    <w:rsid w:val="00BA3F07"/>
    <w:rsid w:val="00BA663B"/>
    <w:rsid w:val="00BA7CE2"/>
    <w:rsid w:val="00BA7D5B"/>
    <w:rsid w:val="00BB006F"/>
    <w:rsid w:val="00BB1417"/>
    <w:rsid w:val="00BB1902"/>
    <w:rsid w:val="00BB244C"/>
    <w:rsid w:val="00BB2F58"/>
    <w:rsid w:val="00BB3A27"/>
    <w:rsid w:val="00BB51D4"/>
    <w:rsid w:val="00BC0081"/>
    <w:rsid w:val="00BC11DE"/>
    <w:rsid w:val="00BC13AA"/>
    <w:rsid w:val="00BC2FEE"/>
    <w:rsid w:val="00BC3B35"/>
    <w:rsid w:val="00BC69D6"/>
    <w:rsid w:val="00BC7AA0"/>
    <w:rsid w:val="00BD2B49"/>
    <w:rsid w:val="00BD2BA2"/>
    <w:rsid w:val="00BD3367"/>
    <w:rsid w:val="00BD36DD"/>
    <w:rsid w:val="00BD418C"/>
    <w:rsid w:val="00BD4378"/>
    <w:rsid w:val="00BD4D33"/>
    <w:rsid w:val="00BD5A73"/>
    <w:rsid w:val="00BD78BD"/>
    <w:rsid w:val="00BE02D8"/>
    <w:rsid w:val="00BE02E5"/>
    <w:rsid w:val="00BE1940"/>
    <w:rsid w:val="00BE1CC3"/>
    <w:rsid w:val="00BE3295"/>
    <w:rsid w:val="00BE3F0C"/>
    <w:rsid w:val="00BE57D9"/>
    <w:rsid w:val="00BE78A0"/>
    <w:rsid w:val="00BF0D7C"/>
    <w:rsid w:val="00BF0E84"/>
    <w:rsid w:val="00BF22FC"/>
    <w:rsid w:val="00BF2939"/>
    <w:rsid w:val="00BF3041"/>
    <w:rsid w:val="00BF6297"/>
    <w:rsid w:val="00C027E7"/>
    <w:rsid w:val="00C05B5D"/>
    <w:rsid w:val="00C06497"/>
    <w:rsid w:val="00C07824"/>
    <w:rsid w:val="00C122ED"/>
    <w:rsid w:val="00C127A9"/>
    <w:rsid w:val="00C14424"/>
    <w:rsid w:val="00C14B7D"/>
    <w:rsid w:val="00C21BC0"/>
    <w:rsid w:val="00C224DE"/>
    <w:rsid w:val="00C22C8D"/>
    <w:rsid w:val="00C22CCD"/>
    <w:rsid w:val="00C259B2"/>
    <w:rsid w:val="00C2668E"/>
    <w:rsid w:val="00C27523"/>
    <w:rsid w:val="00C27635"/>
    <w:rsid w:val="00C304D4"/>
    <w:rsid w:val="00C3382D"/>
    <w:rsid w:val="00C33F4F"/>
    <w:rsid w:val="00C34481"/>
    <w:rsid w:val="00C351EA"/>
    <w:rsid w:val="00C35FAB"/>
    <w:rsid w:val="00C406E9"/>
    <w:rsid w:val="00C40BA1"/>
    <w:rsid w:val="00C40EF7"/>
    <w:rsid w:val="00C4143B"/>
    <w:rsid w:val="00C418CB"/>
    <w:rsid w:val="00C4436D"/>
    <w:rsid w:val="00C446EE"/>
    <w:rsid w:val="00C502CB"/>
    <w:rsid w:val="00C50598"/>
    <w:rsid w:val="00C52E80"/>
    <w:rsid w:val="00C547A7"/>
    <w:rsid w:val="00C54A51"/>
    <w:rsid w:val="00C551DC"/>
    <w:rsid w:val="00C55B32"/>
    <w:rsid w:val="00C572B9"/>
    <w:rsid w:val="00C60D1E"/>
    <w:rsid w:val="00C62ADF"/>
    <w:rsid w:val="00C63E06"/>
    <w:rsid w:val="00C64113"/>
    <w:rsid w:val="00C67DD9"/>
    <w:rsid w:val="00C73DC0"/>
    <w:rsid w:val="00C74D65"/>
    <w:rsid w:val="00C75B1E"/>
    <w:rsid w:val="00C75B90"/>
    <w:rsid w:val="00C82EF2"/>
    <w:rsid w:val="00C8352E"/>
    <w:rsid w:val="00C83C58"/>
    <w:rsid w:val="00C8588F"/>
    <w:rsid w:val="00C85D22"/>
    <w:rsid w:val="00C87BAB"/>
    <w:rsid w:val="00C90476"/>
    <w:rsid w:val="00C9253D"/>
    <w:rsid w:val="00C92F47"/>
    <w:rsid w:val="00C940D6"/>
    <w:rsid w:val="00C94574"/>
    <w:rsid w:val="00CA2FF6"/>
    <w:rsid w:val="00CA3231"/>
    <w:rsid w:val="00CA3E8E"/>
    <w:rsid w:val="00CA3EFA"/>
    <w:rsid w:val="00CA51FA"/>
    <w:rsid w:val="00CA5D3F"/>
    <w:rsid w:val="00CA7953"/>
    <w:rsid w:val="00CB2BF7"/>
    <w:rsid w:val="00CC2DC4"/>
    <w:rsid w:val="00CC426A"/>
    <w:rsid w:val="00CC448F"/>
    <w:rsid w:val="00CC50F3"/>
    <w:rsid w:val="00CC617C"/>
    <w:rsid w:val="00CD1836"/>
    <w:rsid w:val="00CD327C"/>
    <w:rsid w:val="00CD3A32"/>
    <w:rsid w:val="00CD5105"/>
    <w:rsid w:val="00CD620B"/>
    <w:rsid w:val="00CD7C7B"/>
    <w:rsid w:val="00CE0DC9"/>
    <w:rsid w:val="00CE279D"/>
    <w:rsid w:val="00CE3859"/>
    <w:rsid w:val="00CE492E"/>
    <w:rsid w:val="00CF0312"/>
    <w:rsid w:val="00CF1837"/>
    <w:rsid w:val="00CF3F71"/>
    <w:rsid w:val="00CF40BF"/>
    <w:rsid w:val="00D00254"/>
    <w:rsid w:val="00D042EB"/>
    <w:rsid w:val="00D0671F"/>
    <w:rsid w:val="00D13A33"/>
    <w:rsid w:val="00D13D8F"/>
    <w:rsid w:val="00D1493D"/>
    <w:rsid w:val="00D151EB"/>
    <w:rsid w:val="00D15C45"/>
    <w:rsid w:val="00D163BB"/>
    <w:rsid w:val="00D16C4C"/>
    <w:rsid w:val="00D17477"/>
    <w:rsid w:val="00D2707C"/>
    <w:rsid w:val="00D27399"/>
    <w:rsid w:val="00D30C51"/>
    <w:rsid w:val="00D345A7"/>
    <w:rsid w:val="00D34776"/>
    <w:rsid w:val="00D34E31"/>
    <w:rsid w:val="00D35D62"/>
    <w:rsid w:val="00D36080"/>
    <w:rsid w:val="00D364D3"/>
    <w:rsid w:val="00D36565"/>
    <w:rsid w:val="00D40130"/>
    <w:rsid w:val="00D44953"/>
    <w:rsid w:val="00D46A1B"/>
    <w:rsid w:val="00D46F1C"/>
    <w:rsid w:val="00D53A5E"/>
    <w:rsid w:val="00D54081"/>
    <w:rsid w:val="00D5642E"/>
    <w:rsid w:val="00D5654A"/>
    <w:rsid w:val="00D56FD1"/>
    <w:rsid w:val="00D574A0"/>
    <w:rsid w:val="00D6199B"/>
    <w:rsid w:val="00D61FE9"/>
    <w:rsid w:val="00D6256B"/>
    <w:rsid w:val="00D62A7C"/>
    <w:rsid w:val="00D63AD0"/>
    <w:rsid w:val="00D64C39"/>
    <w:rsid w:val="00D6523B"/>
    <w:rsid w:val="00D654A3"/>
    <w:rsid w:val="00D65A57"/>
    <w:rsid w:val="00D663FC"/>
    <w:rsid w:val="00D6743B"/>
    <w:rsid w:val="00D7045B"/>
    <w:rsid w:val="00D71A42"/>
    <w:rsid w:val="00D72126"/>
    <w:rsid w:val="00D753A3"/>
    <w:rsid w:val="00D76772"/>
    <w:rsid w:val="00D76FC5"/>
    <w:rsid w:val="00D804E0"/>
    <w:rsid w:val="00D81D04"/>
    <w:rsid w:val="00D82150"/>
    <w:rsid w:val="00D82BA0"/>
    <w:rsid w:val="00D908A9"/>
    <w:rsid w:val="00D90A53"/>
    <w:rsid w:val="00D91E66"/>
    <w:rsid w:val="00D91EBE"/>
    <w:rsid w:val="00D95676"/>
    <w:rsid w:val="00D96977"/>
    <w:rsid w:val="00D97830"/>
    <w:rsid w:val="00DA092E"/>
    <w:rsid w:val="00DA10EA"/>
    <w:rsid w:val="00DA1637"/>
    <w:rsid w:val="00DA1CD8"/>
    <w:rsid w:val="00DA1E97"/>
    <w:rsid w:val="00DA33DA"/>
    <w:rsid w:val="00DA403E"/>
    <w:rsid w:val="00DA4803"/>
    <w:rsid w:val="00DA497B"/>
    <w:rsid w:val="00DA53DE"/>
    <w:rsid w:val="00DA62A1"/>
    <w:rsid w:val="00DA69D6"/>
    <w:rsid w:val="00DA76FC"/>
    <w:rsid w:val="00DA7E80"/>
    <w:rsid w:val="00DB0AB9"/>
    <w:rsid w:val="00DB39C3"/>
    <w:rsid w:val="00DB4C82"/>
    <w:rsid w:val="00DB6285"/>
    <w:rsid w:val="00DB6C79"/>
    <w:rsid w:val="00DC0BDE"/>
    <w:rsid w:val="00DC1C8E"/>
    <w:rsid w:val="00DC1EBD"/>
    <w:rsid w:val="00DC4346"/>
    <w:rsid w:val="00DC4AA6"/>
    <w:rsid w:val="00DC5DA0"/>
    <w:rsid w:val="00DD1A19"/>
    <w:rsid w:val="00DD29DD"/>
    <w:rsid w:val="00DE3466"/>
    <w:rsid w:val="00DE34E8"/>
    <w:rsid w:val="00DE469B"/>
    <w:rsid w:val="00DE5177"/>
    <w:rsid w:val="00DF0E51"/>
    <w:rsid w:val="00DF3CCD"/>
    <w:rsid w:val="00DF5425"/>
    <w:rsid w:val="00DF5918"/>
    <w:rsid w:val="00DF5F5F"/>
    <w:rsid w:val="00DF6DF7"/>
    <w:rsid w:val="00E00807"/>
    <w:rsid w:val="00E00AAB"/>
    <w:rsid w:val="00E01364"/>
    <w:rsid w:val="00E02354"/>
    <w:rsid w:val="00E05A66"/>
    <w:rsid w:val="00E069E4"/>
    <w:rsid w:val="00E1376C"/>
    <w:rsid w:val="00E15C2E"/>
    <w:rsid w:val="00E1780B"/>
    <w:rsid w:val="00E200FD"/>
    <w:rsid w:val="00E203A0"/>
    <w:rsid w:val="00E21023"/>
    <w:rsid w:val="00E2356B"/>
    <w:rsid w:val="00E24274"/>
    <w:rsid w:val="00E24A88"/>
    <w:rsid w:val="00E24EDF"/>
    <w:rsid w:val="00E251E7"/>
    <w:rsid w:val="00E25B2F"/>
    <w:rsid w:val="00E2790B"/>
    <w:rsid w:val="00E31446"/>
    <w:rsid w:val="00E31D32"/>
    <w:rsid w:val="00E32545"/>
    <w:rsid w:val="00E33F9D"/>
    <w:rsid w:val="00E35AB1"/>
    <w:rsid w:val="00E37702"/>
    <w:rsid w:val="00E41129"/>
    <w:rsid w:val="00E42CAA"/>
    <w:rsid w:val="00E431F6"/>
    <w:rsid w:val="00E47360"/>
    <w:rsid w:val="00E51062"/>
    <w:rsid w:val="00E5259E"/>
    <w:rsid w:val="00E5344D"/>
    <w:rsid w:val="00E55CD3"/>
    <w:rsid w:val="00E6124C"/>
    <w:rsid w:val="00E620A2"/>
    <w:rsid w:val="00E64F8A"/>
    <w:rsid w:val="00E654F2"/>
    <w:rsid w:val="00E65557"/>
    <w:rsid w:val="00E66774"/>
    <w:rsid w:val="00E721EE"/>
    <w:rsid w:val="00E72BC5"/>
    <w:rsid w:val="00E72DB6"/>
    <w:rsid w:val="00E72DD0"/>
    <w:rsid w:val="00E741FE"/>
    <w:rsid w:val="00E779D6"/>
    <w:rsid w:val="00E803B9"/>
    <w:rsid w:val="00E81E4C"/>
    <w:rsid w:val="00E81FA4"/>
    <w:rsid w:val="00E85C88"/>
    <w:rsid w:val="00E87D4C"/>
    <w:rsid w:val="00E921D9"/>
    <w:rsid w:val="00E9321E"/>
    <w:rsid w:val="00E941D7"/>
    <w:rsid w:val="00E967A8"/>
    <w:rsid w:val="00E96CED"/>
    <w:rsid w:val="00E97F36"/>
    <w:rsid w:val="00EA0283"/>
    <w:rsid w:val="00EA0CB7"/>
    <w:rsid w:val="00EA18FA"/>
    <w:rsid w:val="00EA1A1F"/>
    <w:rsid w:val="00EA2FBD"/>
    <w:rsid w:val="00EA3729"/>
    <w:rsid w:val="00EB1517"/>
    <w:rsid w:val="00EB25B4"/>
    <w:rsid w:val="00EB2B9D"/>
    <w:rsid w:val="00EB3356"/>
    <w:rsid w:val="00EB5130"/>
    <w:rsid w:val="00EB53BF"/>
    <w:rsid w:val="00EB59A2"/>
    <w:rsid w:val="00EB5A33"/>
    <w:rsid w:val="00EB692C"/>
    <w:rsid w:val="00EB6D19"/>
    <w:rsid w:val="00EB7A5F"/>
    <w:rsid w:val="00EC0DEC"/>
    <w:rsid w:val="00EC1026"/>
    <w:rsid w:val="00EC13C7"/>
    <w:rsid w:val="00EC20B6"/>
    <w:rsid w:val="00EC4CAE"/>
    <w:rsid w:val="00EC6C9B"/>
    <w:rsid w:val="00EC712B"/>
    <w:rsid w:val="00ED08FA"/>
    <w:rsid w:val="00ED257B"/>
    <w:rsid w:val="00ED25FD"/>
    <w:rsid w:val="00ED2F88"/>
    <w:rsid w:val="00ED2FA6"/>
    <w:rsid w:val="00ED42B0"/>
    <w:rsid w:val="00ED4340"/>
    <w:rsid w:val="00ED49FD"/>
    <w:rsid w:val="00ED5C28"/>
    <w:rsid w:val="00ED6EF7"/>
    <w:rsid w:val="00ED7DC4"/>
    <w:rsid w:val="00ED7E88"/>
    <w:rsid w:val="00EE05F6"/>
    <w:rsid w:val="00EE0BCE"/>
    <w:rsid w:val="00EE17E6"/>
    <w:rsid w:val="00EE1E12"/>
    <w:rsid w:val="00EE645B"/>
    <w:rsid w:val="00EE7B73"/>
    <w:rsid w:val="00EF0952"/>
    <w:rsid w:val="00EF124D"/>
    <w:rsid w:val="00EF1C64"/>
    <w:rsid w:val="00EF35F1"/>
    <w:rsid w:val="00EF3D1E"/>
    <w:rsid w:val="00EF70BB"/>
    <w:rsid w:val="00EF7E50"/>
    <w:rsid w:val="00F02B31"/>
    <w:rsid w:val="00F02D6B"/>
    <w:rsid w:val="00F04172"/>
    <w:rsid w:val="00F06925"/>
    <w:rsid w:val="00F13636"/>
    <w:rsid w:val="00F139F5"/>
    <w:rsid w:val="00F14616"/>
    <w:rsid w:val="00F1623D"/>
    <w:rsid w:val="00F16CE9"/>
    <w:rsid w:val="00F204A9"/>
    <w:rsid w:val="00F20674"/>
    <w:rsid w:val="00F21EF6"/>
    <w:rsid w:val="00F264BE"/>
    <w:rsid w:val="00F30148"/>
    <w:rsid w:val="00F30DB4"/>
    <w:rsid w:val="00F30EEA"/>
    <w:rsid w:val="00F31D9E"/>
    <w:rsid w:val="00F3259E"/>
    <w:rsid w:val="00F325EE"/>
    <w:rsid w:val="00F32730"/>
    <w:rsid w:val="00F32E35"/>
    <w:rsid w:val="00F33848"/>
    <w:rsid w:val="00F34161"/>
    <w:rsid w:val="00F345A7"/>
    <w:rsid w:val="00F36542"/>
    <w:rsid w:val="00F40FFD"/>
    <w:rsid w:val="00F413C4"/>
    <w:rsid w:val="00F43CF7"/>
    <w:rsid w:val="00F47FA6"/>
    <w:rsid w:val="00F520F3"/>
    <w:rsid w:val="00F55A0A"/>
    <w:rsid w:val="00F57E6E"/>
    <w:rsid w:val="00F61338"/>
    <w:rsid w:val="00F622D1"/>
    <w:rsid w:val="00F64B02"/>
    <w:rsid w:val="00F652EA"/>
    <w:rsid w:val="00F66388"/>
    <w:rsid w:val="00F66DAF"/>
    <w:rsid w:val="00F675DF"/>
    <w:rsid w:val="00F704CA"/>
    <w:rsid w:val="00F71BDC"/>
    <w:rsid w:val="00F73611"/>
    <w:rsid w:val="00F7437F"/>
    <w:rsid w:val="00F75669"/>
    <w:rsid w:val="00F76C60"/>
    <w:rsid w:val="00F8020F"/>
    <w:rsid w:val="00F814FA"/>
    <w:rsid w:val="00F81605"/>
    <w:rsid w:val="00F81B31"/>
    <w:rsid w:val="00F81E95"/>
    <w:rsid w:val="00F82116"/>
    <w:rsid w:val="00F8372D"/>
    <w:rsid w:val="00F8610B"/>
    <w:rsid w:val="00F90BD4"/>
    <w:rsid w:val="00F9330E"/>
    <w:rsid w:val="00F93B19"/>
    <w:rsid w:val="00F93E35"/>
    <w:rsid w:val="00F95EE4"/>
    <w:rsid w:val="00F96228"/>
    <w:rsid w:val="00F965A0"/>
    <w:rsid w:val="00F973CC"/>
    <w:rsid w:val="00FA0598"/>
    <w:rsid w:val="00FA132D"/>
    <w:rsid w:val="00FA4C64"/>
    <w:rsid w:val="00FA5D2D"/>
    <w:rsid w:val="00FA78E2"/>
    <w:rsid w:val="00FA7E37"/>
    <w:rsid w:val="00FA7E76"/>
    <w:rsid w:val="00FB03ED"/>
    <w:rsid w:val="00FB0678"/>
    <w:rsid w:val="00FB07A6"/>
    <w:rsid w:val="00FB0F96"/>
    <w:rsid w:val="00FB15BD"/>
    <w:rsid w:val="00FB6F09"/>
    <w:rsid w:val="00FB79EC"/>
    <w:rsid w:val="00FC2342"/>
    <w:rsid w:val="00FC3959"/>
    <w:rsid w:val="00FC75FB"/>
    <w:rsid w:val="00FC7A88"/>
    <w:rsid w:val="00FD1D75"/>
    <w:rsid w:val="00FD4AC2"/>
    <w:rsid w:val="00FD514B"/>
    <w:rsid w:val="00FD5BD4"/>
    <w:rsid w:val="00FD6CF9"/>
    <w:rsid w:val="00FE0A35"/>
    <w:rsid w:val="00FE17FA"/>
    <w:rsid w:val="00FE1F9D"/>
    <w:rsid w:val="00FE30FF"/>
    <w:rsid w:val="00FE54F9"/>
    <w:rsid w:val="00FE6421"/>
    <w:rsid w:val="00FE7A5A"/>
    <w:rsid w:val="00FF046A"/>
    <w:rsid w:val="00FF0885"/>
    <w:rsid w:val="00FF1B7F"/>
    <w:rsid w:val="00FF32F3"/>
    <w:rsid w:val="00FF457A"/>
    <w:rsid w:val="00FF627A"/>
    <w:rsid w:val="00FF719A"/>
    <w:rsid w:val="00FF7A40"/>
    <w:rsid w:val="742DC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FBE6"/>
  <w15:docId w15:val="{D9981C87-5BB1-4A47-B6C5-7AD8E6F8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19"/>
  </w:style>
  <w:style w:type="paragraph" w:styleId="1">
    <w:name w:val="heading 1"/>
    <w:basedOn w:val="a"/>
    <w:link w:val="10"/>
    <w:uiPriority w:val="9"/>
    <w:qFormat/>
    <w:rsid w:val="003A0E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5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19E4"/>
  </w:style>
  <w:style w:type="character" w:styleId="a3">
    <w:name w:val="Hyperlink"/>
    <w:basedOn w:val="a0"/>
    <w:uiPriority w:val="99"/>
    <w:unhideWhenUsed/>
    <w:rsid w:val="008F19E4"/>
    <w:rPr>
      <w:color w:val="0000FF"/>
      <w:u w:val="single"/>
    </w:rPr>
  </w:style>
  <w:style w:type="paragraph" w:customStyle="1" w:styleId="sfst">
    <w:name w:val="sfst"/>
    <w:basedOn w:val="a"/>
    <w:rsid w:val="002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">
    <w:name w:val="s_u"/>
    <w:basedOn w:val="a0"/>
    <w:rsid w:val="002D30F9"/>
  </w:style>
  <w:style w:type="paragraph" w:styleId="a5">
    <w:name w:val="Balloon Text"/>
    <w:basedOn w:val="a"/>
    <w:link w:val="a6"/>
    <w:uiPriority w:val="99"/>
    <w:semiHidden/>
    <w:unhideWhenUsed/>
    <w:rsid w:val="0066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0F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A567C"/>
    <w:rPr>
      <w:i/>
      <w:iCs/>
    </w:rPr>
  </w:style>
  <w:style w:type="character" w:styleId="a8">
    <w:name w:val="Strong"/>
    <w:basedOn w:val="a0"/>
    <w:uiPriority w:val="22"/>
    <w:qFormat/>
    <w:rsid w:val="005A567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0E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3A0E9D"/>
  </w:style>
  <w:style w:type="paragraph" w:styleId="a9">
    <w:name w:val="header"/>
    <w:basedOn w:val="a"/>
    <w:link w:val="aa"/>
    <w:uiPriority w:val="99"/>
    <w:unhideWhenUsed/>
    <w:rsid w:val="00EF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0BB"/>
  </w:style>
  <w:style w:type="paragraph" w:styleId="ab">
    <w:name w:val="footer"/>
    <w:basedOn w:val="a"/>
    <w:link w:val="ac"/>
    <w:uiPriority w:val="99"/>
    <w:unhideWhenUsed/>
    <w:rsid w:val="00EF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0BB"/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61203D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1"/>
    <w:qFormat/>
    <w:rsid w:val="009076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news-announce4">
    <w:name w:val="news-announce4"/>
    <w:basedOn w:val="a0"/>
    <w:rsid w:val="009161E0"/>
  </w:style>
  <w:style w:type="character" w:customStyle="1" w:styleId="20">
    <w:name w:val="Заголовок 2 Знак"/>
    <w:basedOn w:val="a0"/>
    <w:link w:val="2"/>
    <w:uiPriority w:val="9"/>
    <w:rsid w:val="004D5A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index 4"/>
    <w:basedOn w:val="a"/>
    <w:next w:val="a"/>
    <w:autoRedefine/>
    <w:semiHidden/>
    <w:rsid w:val="009A65DC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rch">
    <w:name w:val="arch"/>
    <w:basedOn w:val="a"/>
    <w:rsid w:val="0001043E"/>
    <w:pPr>
      <w:spacing w:before="100" w:beforeAutospacing="1" w:after="100" w:afterAutospacing="1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Нумерованый список Знак,List Paragraph1 Знак"/>
    <w:link w:val="ad"/>
    <w:uiPriority w:val="34"/>
    <w:locked/>
    <w:rsid w:val="00241DBC"/>
    <w:rPr>
      <w:rFonts w:ascii="Calibri" w:eastAsia="Calibri" w:hAnsi="Calibri" w:cs="Times New Roman"/>
    </w:rPr>
  </w:style>
  <w:style w:type="paragraph" w:customStyle="1" w:styleId="if">
    <w:name w:val="if"/>
    <w:basedOn w:val="a"/>
    <w:rsid w:val="004F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10E8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msonormalmailrucssattributepostfix">
    <w:name w:val="msonormal_mailru_css_attribute_postfix"/>
    <w:basedOn w:val="a"/>
    <w:rsid w:val="0089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EB2B9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D3A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3AE9"/>
    <w:rPr>
      <w:i/>
      <w:iCs/>
      <w:color w:val="404040" w:themeColor="text1" w:themeTint="BF"/>
    </w:rPr>
  </w:style>
  <w:style w:type="character" w:styleId="af1">
    <w:name w:val="annotation reference"/>
    <w:basedOn w:val="a0"/>
    <w:uiPriority w:val="99"/>
    <w:semiHidden/>
    <w:unhideWhenUsed/>
    <w:rsid w:val="0062411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2411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241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411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4115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8D3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137">
          <w:blockQuote w:val="1"/>
          <w:marLeft w:val="0"/>
          <w:marRight w:val="0"/>
          <w:marTop w:val="0"/>
          <w:marBottom w:val="215"/>
          <w:divBdr>
            <w:top w:val="none" w:sz="0" w:space="5" w:color="2BB673"/>
            <w:left w:val="single" w:sz="24" w:space="11" w:color="2BB673"/>
            <w:bottom w:val="none" w:sz="0" w:space="5" w:color="2BB673"/>
            <w:right w:val="none" w:sz="0" w:space="11" w:color="2BB673"/>
          </w:divBdr>
        </w:div>
      </w:divsChild>
    </w:div>
    <w:div w:id="538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67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7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171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2" w:color="7F7F7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5028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246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8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79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5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7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739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2" w:color="7F7F7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6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et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seti_tum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ossetitum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6E8A7-2357-4B96-A6C8-71F7DBD0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Воробьёва Ирина Константиновна</cp:lastModifiedBy>
  <cp:revision>4</cp:revision>
  <cp:lastPrinted>2021-06-09T07:19:00Z</cp:lastPrinted>
  <dcterms:created xsi:type="dcterms:W3CDTF">2021-06-09T07:43:00Z</dcterms:created>
  <dcterms:modified xsi:type="dcterms:W3CDTF">2021-06-09T11:38:00Z</dcterms:modified>
</cp:coreProperties>
</file>